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991"/>
      </w:tblGrid>
      <w:tr w:rsidR="00BE6D85" w14:paraId="745A8A91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2010A4EC" w14:textId="34530B3B" w:rsidR="00BE6D85" w:rsidRP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BE6D85">
              <w:rPr>
                <w:rFonts w:ascii="Calibri" w:hAnsi="Calibri" w:cs="Calibri"/>
                <w:b/>
                <w:bCs/>
                <w:sz w:val="52"/>
                <w:szCs w:val="52"/>
              </w:rPr>
              <w:t>Tes</w:t>
            </w: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ter</w:t>
            </w:r>
          </w:p>
        </w:tc>
        <w:tc>
          <w:tcPr>
            <w:tcW w:w="8991" w:type="dxa"/>
          </w:tcPr>
          <w:p w14:paraId="3993C0DC" w14:textId="07C542F9" w:rsidR="00BE6D85" w:rsidRPr="00BE6D85" w:rsidRDefault="00BE6D85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Tah Wen Zhong</w:t>
            </w:r>
          </w:p>
        </w:tc>
      </w:tr>
      <w:tr w:rsidR="00BE6D85" w14:paraId="68F318AF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082C3ED" w14:textId="39B09D4F" w:rsidR="00BE6D85" w:rsidRP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 w:rsidRPr="00BE6D85">
              <w:rPr>
                <w:rFonts w:ascii="Calibri" w:hAnsi="Calibri" w:cs="Calibri"/>
                <w:b/>
                <w:bCs/>
                <w:sz w:val="52"/>
                <w:szCs w:val="52"/>
              </w:rPr>
              <w:t>Test type</w:t>
            </w:r>
          </w:p>
        </w:tc>
        <w:tc>
          <w:tcPr>
            <w:tcW w:w="8991" w:type="dxa"/>
          </w:tcPr>
          <w:p w14:paraId="43A340A0" w14:textId="66DC11D6" w:rsidR="00BE6D85" w:rsidRPr="00BE6D85" w:rsidRDefault="008D6C08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Integration</w:t>
            </w:r>
          </w:p>
        </w:tc>
      </w:tr>
      <w:tr w:rsidR="00BE6D85" w14:paraId="22E25433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106D441" w14:textId="01285986" w:rsidR="00BE6D85" w:rsidRP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Component</w:t>
            </w:r>
          </w:p>
        </w:tc>
        <w:tc>
          <w:tcPr>
            <w:tcW w:w="8991" w:type="dxa"/>
          </w:tcPr>
          <w:p w14:paraId="0E09A3EC" w14:textId="396CE000" w:rsidR="00BE6D85" w:rsidRPr="00BE6D85" w:rsidRDefault="004C3DA0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Main program</w:t>
            </w:r>
          </w:p>
        </w:tc>
      </w:tr>
      <w:tr w:rsidR="0060518D" w14:paraId="758406FF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454B367" w14:textId="3DF8F89B" w:rsidR="0060518D" w:rsidRDefault="0060518D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Number of test suites</w:t>
            </w:r>
          </w:p>
        </w:tc>
        <w:tc>
          <w:tcPr>
            <w:tcW w:w="8991" w:type="dxa"/>
          </w:tcPr>
          <w:p w14:paraId="50736204" w14:textId="17D3BF6E" w:rsidR="0060518D" w:rsidRDefault="0083166B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8</w:t>
            </w:r>
          </w:p>
        </w:tc>
      </w:tr>
      <w:tr w:rsidR="00BE6D85" w14:paraId="6936F518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5FC4FC98" w14:textId="33C263AA" w:rsidR="00BE6D85" w:rsidRP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Number of test cases</w:t>
            </w:r>
          </w:p>
        </w:tc>
        <w:tc>
          <w:tcPr>
            <w:tcW w:w="8991" w:type="dxa"/>
          </w:tcPr>
          <w:p w14:paraId="231B4BC8" w14:textId="636330C2" w:rsidR="00BE6D85" w:rsidRPr="00BE6D85" w:rsidRDefault="00B52C4A" w:rsidP="00A81C3D">
            <w:pPr>
              <w:tabs>
                <w:tab w:val="center" w:pos="4458"/>
              </w:tabs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4</w:t>
            </w:r>
          </w:p>
        </w:tc>
      </w:tr>
      <w:tr w:rsidR="00BE6D85" w14:paraId="4A461384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359A9746" w14:textId="1E042393" w:rsidR="00BE6D85" w:rsidRP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Status</w:t>
            </w:r>
          </w:p>
        </w:tc>
        <w:tc>
          <w:tcPr>
            <w:tcW w:w="8991" w:type="dxa"/>
          </w:tcPr>
          <w:p w14:paraId="06AA31D3" w14:textId="511CBC7C" w:rsidR="00BE6D85" w:rsidRPr="00BE6D85" w:rsidRDefault="00BE6D85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Complete</w:t>
            </w:r>
          </w:p>
        </w:tc>
      </w:tr>
      <w:tr w:rsidR="00396AAB" w14:paraId="4199DBBC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780599EF" w14:textId="461F7754" w:rsidR="00396AAB" w:rsidRDefault="00396AAB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Test file</w:t>
            </w:r>
          </w:p>
        </w:tc>
        <w:tc>
          <w:tcPr>
            <w:tcW w:w="8991" w:type="dxa"/>
          </w:tcPr>
          <w:p w14:paraId="09EF6F9F" w14:textId="5036C9AB" w:rsidR="00396AAB" w:rsidRDefault="008D6C08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main_program</w:t>
            </w:r>
            <w:r w:rsidR="00396AAB">
              <w:rPr>
                <w:rFonts w:ascii="Calibri" w:hAnsi="Calibri" w:cs="Calibri"/>
                <w:sz w:val="52"/>
                <w:szCs w:val="52"/>
              </w:rPr>
              <w:t>_test.py</w:t>
            </w:r>
          </w:p>
        </w:tc>
      </w:tr>
      <w:tr w:rsidR="00BE6D85" w14:paraId="116A2354" w14:textId="77777777" w:rsidTr="0060518D">
        <w:tc>
          <w:tcPr>
            <w:tcW w:w="4957" w:type="dxa"/>
            <w:shd w:val="clear" w:color="auto" w:fill="D0CECE" w:themeFill="background2" w:themeFillShade="E6"/>
          </w:tcPr>
          <w:p w14:paraId="0CA23AD5" w14:textId="3FDFEEC5" w:rsidR="00BE6D85" w:rsidRDefault="00BE6D85" w:rsidP="00E5462A">
            <w:pPr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52"/>
                <w:szCs w:val="52"/>
              </w:rPr>
              <w:t>Date of completion</w:t>
            </w:r>
          </w:p>
        </w:tc>
        <w:tc>
          <w:tcPr>
            <w:tcW w:w="8991" w:type="dxa"/>
          </w:tcPr>
          <w:p w14:paraId="46B7BA12" w14:textId="0ADF496A" w:rsidR="00BE6D85" w:rsidRDefault="008D6C08" w:rsidP="00E5462A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hAnsi="Calibri" w:cs="Calibri"/>
                <w:sz w:val="52"/>
                <w:szCs w:val="52"/>
              </w:rPr>
              <w:t>12</w:t>
            </w:r>
            <w:r w:rsidR="00BE6D85">
              <w:rPr>
                <w:rFonts w:ascii="Calibri" w:hAnsi="Calibri" w:cs="Calibri"/>
                <w:sz w:val="52"/>
                <w:szCs w:val="52"/>
              </w:rPr>
              <w:t>/</w:t>
            </w:r>
            <w:r>
              <w:rPr>
                <w:rFonts w:ascii="Calibri" w:hAnsi="Calibri" w:cs="Calibri"/>
                <w:sz w:val="52"/>
                <w:szCs w:val="52"/>
              </w:rPr>
              <w:t>9</w:t>
            </w:r>
            <w:r w:rsidR="00BE6D85">
              <w:rPr>
                <w:rFonts w:ascii="Calibri" w:hAnsi="Calibri" w:cs="Calibri"/>
                <w:sz w:val="52"/>
                <w:szCs w:val="52"/>
              </w:rPr>
              <w:t>/2021</w:t>
            </w:r>
          </w:p>
        </w:tc>
      </w:tr>
    </w:tbl>
    <w:p w14:paraId="19114B23" w14:textId="1F9FBAAD" w:rsidR="009336E3" w:rsidRDefault="009336E3" w:rsidP="00E5462A">
      <w:pPr>
        <w:rPr>
          <w:rFonts w:ascii="Calibri" w:hAnsi="Calibri" w:cs="Calibri"/>
          <w:b/>
          <w:bCs/>
          <w:sz w:val="28"/>
          <w:szCs w:val="28"/>
        </w:rPr>
      </w:pPr>
    </w:p>
    <w:p w14:paraId="4DC95384" w14:textId="77777777" w:rsidR="009336E3" w:rsidRDefault="009336E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94D9026" w14:textId="77777777" w:rsidR="005E0FCF" w:rsidRDefault="005E0FCF" w:rsidP="00E5462A">
      <w:pPr>
        <w:rPr>
          <w:rFonts w:ascii="Calibri" w:hAnsi="Calibri" w:cs="Calibri"/>
          <w:b/>
          <w:bCs/>
          <w:sz w:val="28"/>
          <w:szCs w:val="28"/>
        </w:rPr>
      </w:pPr>
    </w:p>
    <w:sdt>
      <w:sdtPr>
        <w:id w:val="1126663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ja-JP"/>
        </w:rPr>
      </w:sdtEndPr>
      <w:sdtContent>
        <w:p w14:paraId="3A187A68" w14:textId="065C64CE" w:rsidR="009336E3" w:rsidRDefault="009336E3">
          <w:pPr>
            <w:pStyle w:val="TOCHeading"/>
          </w:pPr>
          <w:r>
            <w:t>Contents</w:t>
          </w:r>
        </w:p>
        <w:p w14:paraId="5B42B9C0" w14:textId="3E9A9D94" w:rsidR="003B7213" w:rsidRDefault="009336E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13029" w:history="1">
            <w:r w:rsidR="003B7213" w:rsidRPr="00A43041">
              <w:rPr>
                <w:rStyle w:val="Hyperlink"/>
                <w:noProof/>
              </w:rPr>
              <w:t>Description</w:t>
            </w:r>
            <w:r w:rsidR="003B7213">
              <w:rPr>
                <w:noProof/>
                <w:webHidden/>
              </w:rPr>
              <w:tab/>
            </w:r>
            <w:r w:rsidR="003B7213">
              <w:rPr>
                <w:noProof/>
                <w:webHidden/>
              </w:rPr>
              <w:fldChar w:fldCharType="begin"/>
            </w:r>
            <w:r w:rsidR="003B7213">
              <w:rPr>
                <w:noProof/>
                <w:webHidden/>
              </w:rPr>
              <w:instrText xml:space="preserve"> PAGEREF _Toc82513029 \h </w:instrText>
            </w:r>
            <w:r w:rsidR="003B7213">
              <w:rPr>
                <w:noProof/>
                <w:webHidden/>
              </w:rPr>
            </w:r>
            <w:r w:rsidR="003B7213">
              <w:rPr>
                <w:noProof/>
                <w:webHidden/>
              </w:rPr>
              <w:fldChar w:fldCharType="separate"/>
            </w:r>
            <w:r w:rsidR="003B7213">
              <w:rPr>
                <w:noProof/>
                <w:webHidden/>
              </w:rPr>
              <w:t>3</w:t>
            </w:r>
            <w:r w:rsidR="003B7213">
              <w:rPr>
                <w:noProof/>
                <w:webHidden/>
              </w:rPr>
              <w:fldChar w:fldCharType="end"/>
            </w:r>
          </w:hyperlink>
        </w:p>
        <w:p w14:paraId="29DCDA96" w14:textId="60EB72E7" w:rsidR="003B7213" w:rsidRDefault="003B721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0" w:history="1">
            <w:r w:rsidRPr="00A43041">
              <w:rPr>
                <w:rStyle w:val="Hyperlink"/>
                <w:noProof/>
              </w:rPr>
              <w:t>Test suite 1: Read and process data (10/9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6C2F" w14:textId="6D6151A9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1" w:history="1">
            <w:r w:rsidRPr="00A43041">
              <w:rPr>
                <w:rStyle w:val="Hyperlink"/>
                <w:noProof/>
              </w:rPr>
              <w:t>First run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09B0" w14:textId="4BC8ABF1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2" w:history="1">
            <w:r w:rsidRPr="00A43041">
              <w:rPr>
                <w:rStyle w:val="Hyperlink"/>
                <w:noProof/>
              </w:rPr>
              <w:t>Second run (P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6AC6" w14:textId="3484D383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3" w:history="1">
            <w:r w:rsidRPr="00A43041">
              <w:rPr>
                <w:rStyle w:val="Hyperlink"/>
                <w:noProof/>
              </w:rPr>
              <w:t>Rationale: Test su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EC7F" w14:textId="55BC8368" w:rsidR="003B7213" w:rsidRDefault="003B721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4" w:history="1">
            <w:r w:rsidRPr="00A43041">
              <w:rPr>
                <w:rStyle w:val="Hyperlink"/>
                <w:noProof/>
              </w:rPr>
              <w:t>Test suite 2: Feature selection + Pre-processing (10/9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9151" w14:textId="7C9946CD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5" w:history="1">
            <w:r w:rsidRPr="00A43041">
              <w:rPr>
                <w:rStyle w:val="Hyperlink"/>
                <w:noProof/>
              </w:rPr>
              <w:t>First run (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9E59" w14:textId="7FCE435C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6" w:history="1">
            <w:r w:rsidRPr="00A43041">
              <w:rPr>
                <w:rStyle w:val="Hyperlink"/>
                <w:noProof/>
              </w:rPr>
              <w:t>Rationale: Test su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0B8F0" w14:textId="06A87829" w:rsidR="003B7213" w:rsidRDefault="003B721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7" w:history="1">
            <w:r w:rsidRPr="00A43041">
              <w:rPr>
                <w:rStyle w:val="Hyperlink"/>
                <w:noProof/>
              </w:rPr>
              <w:t>Test suite 3: Model creation (-/9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ABBA" w14:textId="13EEFF39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8" w:history="1">
            <w:r w:rsidRPr="00A43041">
              <w:rPr>
                <w:rStyle w:val="Hyperlink"/>
                <w:noProof/>
              </w:rPr>
              <w:t>First run (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BE90" w14:textId="0F456E4E" w:rsidR="003B7213" w:rsidRDefault="003B721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39" w:history="1">
            <w:r w:rsidRPr="00A43041">
              <w:rPr>
                <w:rStyle w:val="Hyperlink"/>
                <w:noProof/>
              </w:rPr>
              <w:t>Test suite 4: Evaluation (-/9/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526E" w14:textId="710C1DF4" w:rsidR="003B7213" w:rsidRDefault="003B7213">
          <w:pPr>
            <w:pStyle w:val="TOC2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40" w:history="1">
            <w:r w:rsidRPr="00A43041">
              <w:rPr>
                <w:rStyle w:val="Hyperlink"/>
                <w:noProof/>
              </w:rPr>
              <w:t>First run (-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4809" w14:textId="69B8974F" w:rsidR="003B7213" w:rsidRDefault="003B7213">
          <w:pPr>
            <w:pStyle w:val="TOC1"/>
            <w:tabs>
              <w:tab w:val="right" w:leader="dot" w:pos="13948"/>
            </w:tabs>
            <w:rPr>
              <w:noProof/>
              <w:lang w:eastAsia="en-MY"/>
            </w:rPr>
          </w:pPr>
          <w:hyperlink w:anchor="_Toc82513041" w:history="1">
            <w:r w:rsidRPr="00A4304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B123" w14:textId="0D9167B3" w:rsidR="009336E3" w:rsidRDefault="009336E3">
          <w:r>
            <w:rPr>
              <w:b/>
              <w:bCs/>
              <w:noProof/>
            </w:rPr>
            <w:fldChar w:fldCharType="end"/>
          </w:r>
        </w:p>
      </w:sdtContent>
    </w:sdt>
    <w:p w14:paraId="02C872DB" w14:textId="77777777" w:rsidR="005E0FCF" w:rsidRDefault="005E0FC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14:paraId="2FA47BCF" w14:textId="0B3E82EB" w:rsidR="00E5462A" w:rsidRDefault="00E5462A" w:rsidP="000170EE">
      <w:pPr>
        <w:pStyle w:val="Title"/>
      </w:pPr>
      <w:r>
        <w:lastRenderedPageBreak/>
        <w:t xml:space="preserve">Testing the functionality of </w:t>
      </w:r>
      <w:r w:rsidR="00631F2E">
        <w:t>the Main program</w:t>
      </w:r>
    </w:p>
    <w:p w14:paraId="78313A6C" w14:textId="7EE8D753" w:rsidR="00696D94" w:rsidRDefault="00696D94" w:rsidP="00696D94">
      <w:pPr>
        <w:pStyle w:val="Heading1"/>
      </w:pPr>
      <w:bookmarkStart w:id="0" w:name="_Toc82513029"/>
      <w:r>
        <w:t>Description</w:t>
      </w:r>
      <w:bookmarkEnd w:id="0"/>
    </w:p>
    <w:p w14:paraId="3017FF80" w14:textId="52847F72" w:rsidR="00265637" w:rsidRDefault="00696D94" w:rsidP="00696D94">
      <w:r>
        <w:t>The</w:t>
      </w:r>
      <w:r w:rsidR="00F94A0C">
        <w:t xml:space="preserve"> </w:t>
      </w:r>
      <w:r w:rsidR="00264E1F">
        <w:t xml:space="preserve">table below describes the </w:t>
      </w:r>
      <w:r w:rsidR="00265637">
        <w:t xml:space="preserve">steps </w:t>
      </w:r>
      <w:r w:rsidR="00264E1F">
        <w:t>within the main program</w:t>
      </w:r>
      <w:r w:rsidR="00F94A0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520"/>
        <w:gridCol w:w="5873"/>
      </w:tblGrid>
      <w:tr w:rsidR="00264E1F" w14:paraId="25E99FA0" w14:textId="77777777" w:rsidTr="00264E1F">
        <w:tc>
          <w:tcPr>
            <w:tcW w:w="1555" w:type="dxa"/>
            <w:shd w:val="clear" w:color="auto" w:fill="BDD6EE" w:themeFill="accent5" w:themeFillTint="66"/>
          </w:tcPr>
          <w:p w14:paraId="7C00EF4C" w14:textId="35A199BE" w:rsidR="00264E1F" w:rsidRPr="00264E1F" w:rsidRDefault="00264E1F" w:rsidP="00696D94">
            <w:pPr>
              <w:rPr>
                <w:b/>
                <w:bCs/>
              </w:rPr>
            </w:pPr>
            <w:r w:rsidRPr="00264E1F">
              <w:rPr>
                <w:b/>
                <w:bCs/>
              </w:rPr>
              <w:t>Step</w:t>
            </w:r>
          </w:p>
        </w:tc>
        <w:tc>
          <w:tcPr>
            <w:tcW w:w="6520" w:type="dxa"/>
            <w:shd w:val="clear" w:color="auto" w:fill="BDD6EE" w:themeFill="accent5" w:themeFillTint="66"/>
          </w:tcPr>
          <w:p w14:paraId="4AE940B4" w14:textId="1D9CD77F" w:rsidR="00264E1F" w:rsidRPr="00264E1F" w:rsidRDefault="00264E1F" w:rsidP="00696D94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873" w:type="dxa"/>
            <w:shd w:val="clear" w:color="auto" w:fill="BDD6EE" w:themeFill="accent5" w:themeFillTint="66"/>
          </w:tcPr>
          <w:p w14:paraId="71640A3C" w14:textId="7C252E1B" w:rsidR="00264E1F" w:rsidRPr="00264E1F" w:rsidRDefault="00786F87" w:rsidP="00696D94">
            <w:pPr>
              <w:rPr>
                <w:b/>
                <w:bCs/>
              </w:rPr>
            </w:pPr>
            <w:r>
              <w:rPr>
                <w:b/>
                <w:bCs/>
              </w:rPr>
              <w:t>External a</w:t>
            </w:r>
            <w:r w:rsidR="00264E1F">
              <w:rPr>
                <w:b/>
                <w:bCs/>
              </w:rPr>
              <w:t>lgorithms used</w:t>
            </w:r>
          </w:p>
        </w:tc>
      </w:tr>
      <w:tr w:rsidR="00786F87" w14:paraId="78E45A41" w14:textId="77777777" w:rsidTr="00264E1F">
        <w:tc>
          <w:tcPr>
            <w:tcW w:w="1555" w:type="dxa"/>
          </w:tcPr>
          <w:p w14:paraId="0E9D9279" w14:textId="56F7FA22" w:rsidR="00786F87" w:rsidRDefault="00786F87" w:rsidP="00786F87">
            <w:r>
              <w:t>1</w:t>
            </w:r>
          </w:p>
        </w:tc>
        <w:tc>
          <w:tcPr>
            <w:tcW w:w="6520" w:type="dxa"/>
          </w:tcPr>
          <w:p w14:paraId="4E08DB29" w14:textId="6BBE052A" w:rsidR="00786F87" w:rsidRDefault="00786F87" w:rsidP="00786F87">
            <w:r w:rsidRPr="00557D1E">
              <w:t>Read and process data</w:t>
            </w:r>
          </w:p>
        </w:tc>
        <w:tc>
          <w:tcPr>
            <w:tcW w:w="5873" w:type="dxa"/>
          </w:tcPr>
          <w:p w14:paraId="44CC9E5E" w14:textId="5FE9EC7D" w:rsidR="00786F87" w:rsidRDefault="00786F87" w:rsidP="00786F87">
            <w:r>
              <w:t>-</w:t>
            </w:r>
          </w:p>
        </w:tc>
      </w:tr>
      <w:tr w:rsidR="00786F87" w14:paraId="0F908B1F" w14:textId="77777777" w:rsidTr="00264E1F">
        <w:tc>
          <w:tcPr>
            <w:tcW w:w="1555" w:type="dxa"/>
          </w:tcPr>
          <w:p w14:paraId="6B677535" w14:textId="0243C877" w:rsidR="00786F87" w:rsidRDefault="00786F87" w:rsidP="00786F87">
            <w:r>
              <w:t>2</w:t>
            </w:r>
          </w:p>
        </w:tc>
        <w:tc>
          <w:tcPr>
            <w:tcW w:w="6520" w:type="dxa"/>
          </w:tcPr>
          <w:p w14:paraId="7B086D5C" w14:textId="73D90F45" w:rsidR="00786F87" w:rsidRDefault="00786F87" w:rsidP="00786F87">
            <w:r w:rsidRPr="00557D1E">
              <w:t>Feature selection + Pre-processing</w:t>
            </w:r>
          </w:p>
        </w:tc>
        <w:tc>
          <w:tcPr>
            <w:tcW w:w="5873" w:type="dxa"/>
          </w:tcPr>
          <w:p w14:paraId="0D584D0C" w14:textId="0152C8B1" w:rsidR="00786F87" w:rsidRDefault="00786F87" w:rsidP="00786F87">
            <w:r>
              <w:t>Pre-process algorithm, Feature selection algorithm</w:t>
            </w:r>
          </w:p>
        </w:tc>
      </w:tr>
      <w:tr w:rsidR="00786F87" w14:paraId="5CF25571" w14:textId="77777777" w:rsidTr="00264E1F">
        <w:tc>
          <w:tcPr>
            <w:tcW w:w="1555" w:type="dxa"/>
          </w:tcPr>
          <w:p w14:paraId="3735DBDC" w14:textId="7D6E3619" w:rsidR="00786F87" w:rsidRDefault="00786F87" w:rsidP="00786F87">
            <w:r>
              <w:t>3</w:t>
            </w:r>
          </w:p>
        </w:tc>
        <w:tc>
          <w:tcPr>
            <w:tcW w:w="6520" w:type="dxa"/>
          </w:tcPr>
          <w:p w14:paraId="28405839" w14:textId="692BC360" w:rsidR="00786F87" w:rsidRDefault="00786F87" w:rsidP="00786F87">
            <w:r w:rsidRPr="00557D1E">
              <w:t>Model creation</w:t>
            </w:r>
          </w:p>
        </w:tc>
        <w:tc>
          <w:tcPr>
            <w:tcW w:w="5873" w:type="dxa"/>
          </w:tcPr>
          <w:p w14:paraId="47853941" w14:textId="547E926D" w:rsidR="00786F87" w:rsidRDefault="00D9276E" w:rsidP="00786F87">
            <w:r>
              <w:t>All b</w:t>
            </w:r>
            <w:r w:rsidR="00786F87">
              <w:t>ase and ensemble predictor algorithms</w:t>
            </w:r>
          </w:p>
        </w:tc>
      </w:tr>
      <w:tr w:rsidR="00786F87" w14:paraId="42CC59AE" w14:textId="77777777" w:rsidTr="00264E1F">
        <w:tc>
          <w:tcPr>
            <w:tcW w:w="1555" w:type="dxa"/>
          </w:tcPr>
          <w:p w14:paraId="57C4C04B" w14:textId="081E581F" w:rsidR="00786F87" w:rsidRDefault="00786F87" w:rsidP="00786F87">
            <w:r>
              <w:t>4</w:t>
            </w:r>
          </w:p>
        </w:tc>
        <w:tc>
          <w:tcPr>
            <w:tcW w:w="6520" w:type="dxa"/>
          </w:tcPr>
          <w:p w14:paraId="3211DAD5" w14:textId="4EF316B6" w:rsidR="00786F87" w:rsidRDefault="00786F87" w:rsidP="00786F87">
            <w:r w:rsidRPr="00557D1E">
              <w:t>Evaluation</w:t>
            </w:r>
          </w:p>
        </w:tc>
        <w:tc>
          <w:tcPr>
            <w:tcW w:w="5873" w:type="dxa"/>
          </w:tcPr>
          <w:p w14:paraId="7204F232" w14:textId="2C76794C" w:rsidR="00786F87" w:rsidRDefault="00D9276E" w:rsidP="00786F87">
            <w:r>
              <w:t>All e</w:t>
            </w:r>
            <w:r w:rsidR="00786F87">
              <w:t>valuation algorithms</w:t>
            </w:r>
          </w:p>
        </w:tc>
      </w:tr>
      <w:tr w:rsidR="00786F87" w14:paraId="621AC165" w14:textId="77777777" w:rsidTr="00264E1F">
        <w:tc>
          <w:tcPr>
            <w:tcW w:w="1555" w:type="dxa"/>
          </w:tcPr>
          <w:p w14:paraId="3499493E" w14:textId="0F274B32" w:rsidR="00786F87" w:rsidRDefault="00786F87" w:rsidP="00786F87">
            <w:r>
              <w:t>5</w:t>
            </w:r>
          </w:p>
        </w:tc>
        <w:tc>
          <w:tcPr>
            <w:tcW w:w="6520" w:type="dxa"/>
          </w:tcPr>
          <w:p w14:paraId="779BB1FA" w14:textId="5EBB1FFA" w:rsidR="00786F87" w:rsidRDefault="00786F87" w:rsidP="00786F87">
            <w:r w:rsidRPr="00557D1E">
              <w:t>Output CSV</w:t>
            </w:r>
          </w:p>
        </w:tc>
        <w:tc>
          <w:tcPr>
            <w:tcW w:w="5873" w:type="dxa"/>
          </w:tcPr>
          <w:p w14:paraId="2B07B796" w14:textId="3FF4EEF3" w:rsidR="00786F87" w:rsidRDefault="00786F87" w:rsidP="00786F87">
            <w:r>
              <w:t>-</w:t>
            </w:r>
          </w:p>
        </w:tc>
      </w:tr>
    </w:tbl>
    <w:p w14:paraId="482D4717" w14:textId="77777777" w:rsidR="00264E1F" w:rsidRDefault="00264E1F" w:rsidP="00F94A0C"/>
    <w:p w14:paraId="5EDE4CAF" w14:textId="67458F3E" w:rsidR="00264E1F" w:rsidRDefault="00264E1F" w:rsidP="00F94A0C">
      <w:r>
        <w:t>For testing:</w:t>
      </w:r>
    </w:p>
    <w:p w14:paraId="6FD335A3" w14:textId="49DCC37F" w:rsidR="00264E1F" w:rsidRDefault="00265637" w:rsidP="00264E1F">
      <w:pPr>
        <w:pStyle w:val="ListParagraph"/>
        <w:numPr>
          <w:ilvl w:val="0"/>
          <w:numId w:val="4"/>
        </w:numPr>
      </w:pPr>
      <w:r>
        <w:t>T</w:t>
      </w:r>
      <w:r w:rsidR="00F94A0C">
        <w:t>est suite (1-</w:t>
      </w:r>
      <w:r>
        <w:t>5</w:t>
      </w:r>
      <w:r w:rsidR="00F94A0C">
        <w:t>)</w:t>
      </w:r>
      <w:r>
        <w:t xml:space="preserve"> are dedicated towards testing the individual steps as described </w:t>
      </w:r>
      <w:r w:rsidR="00264E1F">
        <w:t>in the table above</w:t>
      </w:r>
    </w:p>
    <w:p w14:paraId="11A4F548" w14:textId="30A50B93" w:rsidR="00F94A0C" w:rsidRDefault="0083166B" w:rsidP="00264E1F">
      <w:pPr>
        <w:pStyle w:val="ListParagraph"/>
        <w:numPr>
          <w:ilvl w:val="0"/>
          <w:numId w:val="4"/>
        </w:numPr>
      </w:pPr>
      <w:r>
        <w:t>Test suite 6 will test the overall process</w:t>
      </w:r>
    </w:p>
    <w:p w14:paraId="0FB98064" w14:textId="2372554A" w:rsidR="00690677" w:rsidRDefault="003B0109" w:rsidP="00690677">
      <w:r>
        <w:t>This document keeps track of the state of the algorithm throughout testing. If a test suite fails, the information</w:t>
      </w:r>
      <w:r w:rsidR="00690677">
        <w:t xml:space="preserve"> </w:t>
      </w:r>
      <w:r>
        <w:t xml:space="preserve">of the bug fixes will be documented, </w:t>
      </w:r>
      <w:r w:rsidR="00690677">
        <w:t>and the test will be performed once more with the same test suite</w:t>
      </w:r>
      <w:r>
        <w:t>.</w:t>
      </w:r>
    </w:p>
    <w:p w14:paraId="280DE63F" w14:textId="1C0DFA58" w:rsidR="00264E1F" w:rsidRDefault="00063188" w:rsidP="00063188">
      <w:pPr>
        <w:pStyle w:val="ListParagraph"/>
        <w:numPr>
          <w:ilvl w:val="0"/>
          <w:numId w:val="5"/>
        </w:numPr>
      </w:pPr>
      <w:r w:rsidRPr="00063188">
        <w:rPr>
          <w:highlight w:val="yellow"/>
        </w:rPr>
        <w:t>Yellow highlight</w:t>
      </w:r>
      <w:r>
        <w:t xml:space="preserve"> indicates failed test case</w:t>
      </w:r>
      <w:r w:rsidR="00A573DF">
        <w:t>s</w:t>
      </w:r>
    </w:p>
    <w:p w14:paraId="3E871739" w14:textId="106B3AF8" w:rsidR="00A573DF" w:rsidRDefault="00A573DF" w:rsidP="00063188">
      <w:pPr>
        <w:pStyle w:val="ListParagraph"/>
        <w:numPr>
          <w:ilvl w:val="0"/>
          <w:numId w:val="5"/>
        </w:numPr>
      </w:pPr>
      <w:r>
        <w:rPr>
          <w:color w:val="7030A0"/>
        </w:rPr>
        <w:t xml:space="preserve">Purple encoded text </w:t>
      </w:r>
      <w:r>
        <w:t xml:space="preserve">indicates test cases that </w:t>
      </w:r>
      <w:r w:rsidR="0026781E">
        <w:t xml:space="preserve">can run but results </w:t>
      </w:r>
      <w:r>
        <w:t xml:space="preserve">were affected by </w:t>
      </w:r>
      <w:r w:rsidR="00392393">
        <w:t xml:space="preserve">a failed </w:t>
      </w:r>
      <w:r>
        <w:t>test case</w:t>
      </w:r>
    </w:p>
    <w:p w14:paraId="659505BB" w14:textId="7CA5517D" w:rsidR="00063188" w:rsidRPr="00063188" w:rsidRDefault="00063188" w:rsidP="00063188">
      <w:pPr>
        <w:pStyle w:val="ListParagraph"/>
        <w:numPr>
          <w:ilvl w:val="0"/>
          <w:numId w:val="5"/>
        </w:numPr>
        <w:rPr>
          <w:color w:val="FF0000"/>
        </w:rPr>
      </w:pPr>
      <w:r w:rsidRPr="00063188">
        <w:rPr>
          <w:color w:val="FF0000"/>
        </w:rPr>
        <w:t>Red encoded</w:t>
      </w:r>
      <w:r>
        <w:rPr>
          <w:color w:val="FF0000"/>
        </w:rPr>
        <w:t xml:space="preserve"> text </w:t>
      </w:r>
      <w:r>
        <w:t>indicates test case</w:t>
      </w:r>
      <w:r w:rsidR="00A573DF">
        <w:t>s</w:t>
      </w:r>
      <w:r>
        <w:t xml:space="preserve"> that cannot run due to a</w:t>
      </w:r>
      <w:r w:rsidR="001D237A">
        <w:t>nother</w:t>
      </w:r>
      <w:r>
        <w:t xml:space="preserve"> failed test case</w:t>
      </w:r>
    </w:p>
    <w:p w14:paraId="39129744" w14:textId="484C0446" w:rsidR="00C34341" w:rsidRDefault="00C34341" w:rsidP="00E5462A">
      <w:pPr>
        <w:rPr>
          <w:rFonts w:ascii="Calibri" w:hAnsi="Calibri" w:cs="Calibri"/>
          <w:sz w:val="24"/>
          <w:szCs w:val="24"/>
        </w:rPr>
      </w:pPr>
    </w:p>
    <w:p w14:paraId="1F4B123D" w14:textId="77777777" w:rsidR="00C41731" w:rsidRDefault="00C417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C111A6" w14:textId="27231E15" w:rsidR="00C41731" w:rsidRDefault="00AA7ACA" w:rsidP="00C41731">
      <w:pPr>
        <w:pStyle w:val="Heading1"/>
      </w:pPr>
      <w:bookmarkStart w:id="1" w:name="_Toc82513030"/>
      <w:r>
        <w:lastRenderedPageBreak/>
        <w:t>Test suite</w:t>
      </w:r>
      <w:r w:rsidR="0060518D">
        <w:t xml:space="preserve"> 1</w:t>
      </w:r>
      <w:r w:rsidR="009336E3">
        <w:t xml:space="preserve">: </w:t>
      </w:r>
      <w:r w:rsidR="00260736">
        <w:t>Read and process data</w:t>
      </w:r>
      <w:r w:rsidR="00DE164B">
        <w:t xml:space="preserve"> (</w:t>
      </w:r>
      <w:r w:rsidR="00631F2E">
        <w:t>10</w:t>
      </w:r>
      <w:r w:rsidR="00DE164B">
        <w:t>/</w:t>
      </w:r>
      <w:r w:rsidR="00631F2E">
        <w:t>9</w:t>
      </w:r>
      <w:r w:rsidR="00DE164B">
        <w:t>/2021</w:t>
      </w:r>
      <w:r w:rsidR="00C41731">
        <w:t>)</w:t>
      </w:r>
      <w:bookmarkEnd w:id="1"/>
    </w:p>
    <w:p w14:paraId="0945DAFB" w14:textId="6BAA87AD" w:rsidR="009336E3" w:rsidRPr="009336E3" w:rsidRDefault="009336E3" w:rsidP="009336E3">
      <w:pPr>
        <w:pStyle w:val="Heading2"/>
      </w:pPr>
      <w:bookmarkStart w:id="2" w:name="_Toc82513031"/>
      <w:r>
        <w:t>First run (Fail)</w:t>
      </w:r>
      <w:bookmarkEnd w:id="2"/>
    </w:p>
    <w:p w14:paraId="64F1316F" w14:textId="77777777" w:rsidR="00354289" w:rsidRPr="00354289" w:rsidRDefault="00354289" w:rsidP="00354289"/>
    <w:tbl>
      <w:tblPr>
        <w:tblStyle w:val="TableGrid"/>
        <w:tblpPr w:leftFromText="180" w:rightFromText="180" w:vertAnchor="page" w:horzAnchor="margin" w:tblpY="2236"/>
        <w:tblW w:w="14737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3827"/>
        <w:gridCol w:w="3748"/>
        <w:gridCol w:w="1071"/>
      </w:tblGrid>
      <w:tr w:rsidR="00C41731" w:rsidRPr="00B1215B" w14:paraId="4A5C19B7" w14:textId="77777777" w:rsidTr="009336E3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DDBDDA8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3" w:name="_Hlk82465702"/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6D33BA3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4" w:name="_Hlk81906492"/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0A3D29A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37D3377C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3D046C36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6DB81720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C41731" w:rsidRPr="00B1215B" w14:paraId="63564D58" w14:textId="77777777" w:rsidTr="009336E3">
        <w:trPr>
          <w:trHeight w:val="1132"/>
        </w:trPr>
        <w:tc>
          <w:tcPr>
            <w:tcW w:w="988" w:type="dxa"/>
          </w:tcPr>
          <w:p w14:paraId="4A535B52" w14:textId="77777777" w:rsidR="00C41731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1</w:t>
            </w:r>
          </w:p>
        </w:tc>
        <w:tc>
          <w:tcPr>
            <w:tcW w:w="2693" w:type="dxa"/>
            <w:vAlign w:val="center"/>
          </w:tcPr>
          <w:p w14:paraId="7AE32A75" w14:textId="0D060BBD" w:rsidR="00C41731" w:rsidRDefault="00D5466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if</w:t>
            </w:r>
            <w:r w:rsidR="0006318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r w:rsidR="00063188">
              <w:rPr>
                <w:rFonts w:ascii="Calibri" w:hAnsi="Calibri" w:cs="Calibri"/>
                <w:sz w:val="24"/>
                <w:szCs w:val="24"/>
              </w:rPr>
              <w:t xml:space="preserve">data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s </w:t>
            </w:r>
            <w:r w:rsidR="00063188">
              <w:rPr>
                <w:rFonts w:ascii="Calibri" w:hAnsi="Calibri" w:cs="Calibri"/>
                <w:sz w:val="24"/>
                <w:szCs w:val="24"/>
              </w:rPr>
              <w:t>extrac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ed correctly </w:t>
            </w:r>
            <w:r w:rsidR="00063188">
              <w:rPr>
                <w:rFonts w:ascii="Calibri" w:hAnsi="Calibri" w:cs="Calibri"/>
                <w:sz w:val="24"/>
                <w:szCs w:val="24"/>
              </w:rPr>
              <w:t xml:space="preserve">from read function </w:t>
            </w:r>
          </w:p>
        </w:tc>
        <w:tc>
          <w:tcPr>
            <w:tcW w:w="2410" w:type="dxa"/>
            <w:vAlign w:val="center"/>
          </w:tcPr>
          <w:p w14:paraId="77E0CA41" w14:textId="1FAEEB00" w:rsidR="00C41731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</w:tc>
        <w:tc>
          <w:tcPr>
            <w:tcW w:w="3827" w:type="dxa"/>
            <w:vAlign w:val="center"/>
          </w:tcPr>
          <w:p w14:paraId="2BEB173D" w14:textId="77777777" w:rsidR="00C4173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is extracted correctly</w:t>
            </w:r>
          </w:p>
          <w:p w14:paraId="05BC1448" w14:textId="39602983" w:rsid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An array containing values for each row)</w:t>
            </w:r>
          </w:p>
        </w:tc>
        <w:tc>
          <w:tcPr>
            <w:tcW w:w="3748" w:type="dxa"/>
            <w:vAlign w:val="center"/>
          </w:tcPr>
          <w:p w14:paraId="79B949CB" w14:textId="77777777" w:rsid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is extracted correctly</w:t>
            </w:r>
          </w:p>
          <w:p w14:paraId="1B62BA97" w14:textId="7B4403E1" w:rsidR="00C4173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(An array containing </w:t>
            </w:r>
            <w:r>
              <w:rPr>
                <w:rFonts w:ascii="Calibri" w:hAnsi="Calibri" w:cs="Calibri"/>
                <w:sz w:val="24"/>
                <w:szCs w:val="24"/>
              </w:rPr>
              <w:t>values for each row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071" w:type="dxa"/>
            <w:vAlign w:val="center"/>
          </w:tcPr>
          <w:p w14:paraId="359D01AE" w14:textId="77777777" w:rsidR="00C41731" w:rsidRPr="00B1215B" w:rsidRDefault="00C41731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</w:t>
            </w:r>
          </w:p>
        </w:tc>
      </w:tr>
      <w:tr w:rsidR="00063188" w:rsidRPr="00B1215B" w14:paraId="265EAE59" w14:textId="77777777" w:rsidTr="009336E3">
        <w:trPr>
          <w:trHeight w:val="1366"/>
        </w:trPr>
        <w:tc>
          <w:tcPr>
            <w:tcW w:w="988" w:type="dxa"/>
            <w:shd w:val="clear" w:color="auto" w:fill="auto"/>
          </w:tcPr>
          <w:p w14:paraId="00E220B5" w14:textId="6CFAB783" w:rsidR="00063188" w:rsidRPr="00C41731" w:rsidRDefault="00063188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063188">
              <w:rPr>
                <w:rFonts w:ascii="Calibri" w:hAnsi="Calibri" w:cs="Calibri"/>
                <w:sz w:val="24"/>
                <w:szCs w:val="24"/>
                <w:highlight w:val="yellow"/>
              </w:rPr>
              <w:t>1.2</w:t>
            </w:r>
          </w:p>
        </w:tc>
        <w:tc>
          <w:tcPr>
            <w:tcW w:w="2693" w:type="dxa"/>
            <w:vAlign w:val="center"/>
          </w:tcPr>
          <w:p w14:paraId="7E0D7D44" w14:textId="065C1935" w:rsidR="00063188" w:rsidRPr="00C41731" w:rsidRDefault="00961E9D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Test p</w:t>
            </w:r>
            <w:r w:rsidR="00063188" w:rsidRPr="00C41731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rocess 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which </w:t>
            </w:r>
            <w:r w:rsidR="00063188">
              <w:rPr>
                <w:rFonts w:ascii="Calibri" w:hAnsi="Calibri" w:cs="Calibri"/>
                <w:sz w:val="24"/>
                <w:szCs w:val="24"/>
                <w:highlight w:val="yellow"/>
              </w:rPr>
              <w:t>separate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s the</w:t>
            </w:r>
            <w:r w:rsidR="00063188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labels and metric</w:t>
            </w: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s</w:t>
            </w:r>
            <w:r w:rsidR="00063188" w:rsidRPr="00C41731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68B9EC6" w14:textId="6AFE61B9" w:rsidR="00063188" w:rsidRPr="00C41731" w:rsidRDefault="00063188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test1.arff.txt</w:t>
            </w:r>
          </w:p>
        </w:tc>
        <w:tc>
          <w:tcPr>
            <w:tcW w:w="3827" w:type="dxa"/>
            <w:vAlign w:val="center"/>
          </w:tcPr>
          <w:p w14:paraId="4E188D79" w14:textId="3BF7D464" w:rsidR="00063188" w:rsidRPr="00C41731" w:rsidRDefault="00063188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Correctly identify the metrics and labels</w:t>
            </w:r>
          </w:p>
        </w:tc>
        <w:tc>
          <w:tcPr>
            <w:tcW w:w="3748" w:type="dxa"/>
            <w:vAlign w:val="center"/>
          </w:tcPr>
          <w:p w14:paraId="3FD29989" w14:textId="18FCCCA3" w:rsidR="00063188" w:rsidRPr="00C41731" w:rsidRDefault="00063188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1596">
              <w:rPr>
                <w:rFonts w:ascii="Calibri" w:hAnsi="Calibri" w:cs="Calibri"/>
                <w:sz w:val="24"/>
                <w:szCs w:val="24"/>
                <w:highlight w:val="yellow"/>
              </w:rPr>
              <w:t xml:space="preserve">Failed to extract the </w:t>
            </w:r>
            <w:r w:rsidR="00F31596" w:rsidRPr="00F31596">
              <w:rPr>
                <w:rFonts w:ascii="Calibri" w:hAnsi="Calibri" w:cs="Calibri"/>
                <w:sz w:val="24"/>
                <w:szCs w:val="24"/>
                <w:highlight w:val="yellow"/>
              </w:rPr>
              <w:t>labels</w:t>
            </w:r>
          </w:p>
        </w:tc>
        <w:tc>
          <w:tcPr>
            <w:tcW w:w="1071" w:type="dxa"/>
            <w:vAlign w:val="center"/>
          </w:tcPr>
          <w:p w14:paraId="0D58E53B" w14:textId="50EA9FD3" w:rsidR="00063188" w:rsidRPr="00C41731" w:rsidRDefault="00063188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Fail</w:t>
            </w:r>
          </w:p>
        </w:tc>
      </w:tr>
      <w:tr w:rsidR="00063188" w:rsidRPr="00B1215B" w14:paraId="6F1D3B6F" w14:textId="77777777" w:rsidTr="009336E3">
        <w:trPr>
          <w:trHeight w:val="1025"/>
        </w:trPr>
        <w:tc>
          <w:tcPr>
            <w:tcW w:w="988" w:type="dxa"/>
          </w:tcPr>
          <w:p w14:paraId="195362BA" w14:textId="69C8DFEE" w:rsidR="00063188" w:rsidRPr="00063188" w:rsidRDefault="00063188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63188">
              <w:rPr>
                <w:rFonts w:ascii="Calibri" w:hAnsi="Calibri" w:cs="Calibri"/>
                <w:color w:val="FF0000"/>
                <w:sz w:val="24"/>
                <w:szCs w:val="24"/>
              </w:rPr>
              <w:t>1.3</w:t>
            </w:r>
          </w:p>
        </w:tc>
        <w:tc>
          <w:tcPr>
            <w:tcW w:w="2693" w:type="dxa"/>
            <w:vAlign w:val="center"/>
          </w:tcPr>
          <w:p w14:paraId="2EFF3D9B" w14:textId="7B2D2575" w:rsidR="00063188" w:rsidRPr="00063188" w:rsidRDefault="00063188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63188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heck </w:t>
            </w:r>
            <w:r w:rsidR="00D54661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correctness of </w:t>
            </w:r>
            <w:r w:rsidRPr="00063188">
              <w:rPr>
                <w:rFonts w:ascii="Calibri" w:hAnsi="Calibri" w:cs="Calibri"/>
                <w:color w:val="FF0000"/>
                <w:sz w:val="24"/>
                <w:szCs w:val="24"/>
              </w:rPr>
              <w:t>label conversion function</w:t>
            </w:r>
          </w:p>
        </w:tc>
        <w:tc>
          <w:tcPr>
            <w:tcW w:w="2410" w:type="dxa"/>
            <w:vAlign w:val="center"/>
          </w:tcPr>
          <w:p w14:paraId="10EB3A74" w14:textId="5688F78B" w:rsidR="00063188" w:rsidRPr="00063188" w:rsidRDefault="00063188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63188">
              <w:rPr>
                <w:rFonts w:ascii="Calibri" w:hAnsi="Calibri" w:cs="Calibri"/>
                <w:color w:val="FF0000"/>
                <w:sz w:val="24"/>
                <w:szCs w:val="24"/>
              </w:rPr>
              <w:t>test1.arff.txt</w:t>
            </w:r>
          </w:p>
        </w:tc>
        <w:tc>
          <w:tcPr>
            <w:tcW w:w="3827" w:type="dxa"/>
            <w:vAlign w:val="center"/>
          </w:tcPr>
          <w:p w14:paraId="2B2E3122" w14:textId="5F8D6C2E" w:rsidR="00063188" w:rsidRPr="00063188" w:rsidRDefault="00063188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063188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Labels converted from Boolean/string to integer (0,1) </w:t>
            </w:r>
          </w:p>
        </w:tc>
        <w:tc>
          <w:tcPr>
            <w:tcW w:w="3748" w:type="dxa"/>
            <w:vAlign w:val="center"/>
          </w:tcPr>
          <w:p w14:paraId="261FB9A6" w14:textId="5E0C75A6" w:rsidR="00063188" w:rsidRPr="00063188" w:rsidRDefault="00722282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2A21D60B" w14:textId="13C3CEF5" w:rsidR="00063188" w:rsidRPr="00063188" w:rsidRDefault="00063188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063188" w:rsidRPr="00B1215B" w14:paraId="4B889C20" w14:textId="77777777" w:rsidTr="009336E3">
        <w:trPr>
          <w:trHeight w:val="1125"/>
        </w:trPr>
        <w:tc>
          <w:tcPr>
            <w:tcW w:w="988" w:type="dxa"/>
          </w:tcPr>
          <w:p w14:paraId="4F7E108D" w14:textId="1D33C12E" w:rsidR="00063188" w:rsidRPr="004E11CC" w:rsidRDefault="00F822C1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E11CC">
              <w:rPr>
                <w:rFonts w:ascii="Calibri" w:hAnsi="Calibri" w:cs="Calibri"/>
                <w:color w:val="FF0000"/>
                <w:sz w:val="24"/>
                <w:szCs w:val="24"/>
              </w:rPr>
              <w:t>1.4</w:t>
            </w:r>
          </w:p>
        </w:tc>
        <w:tc>
          <w:tcPr>
            <w:tcW w:w="2693" w:type="dxa"/>
            <w:vAlign w:val="center"/>
          </w:tcPr>
          <w:p w14:paraId="324DDB8C" w14:textId="76A4032C" w:rsidR="00063188" w:rsidRPr="004E11CC" w:rsidRDefault="00D54661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Test</w:t>
            </w:r>
            <w:r w:rsidR="004B59C2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run with actual dataset</w:t>
            </w:r>
            <w:r w:rsidR="004E11CC" w:rsidRPr="004E11C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0001C0D" w14:textId="77777777" w:rsidR="00063188" w:rsidRDefault="004E11CC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4E11CC">
              <w:rPr>
                <w:rFonts w:ascii="Calibri" w:hAnsi="Calibri" w:cs="Calibri"/>
                <w:color w:val="FF0000"/>
                <w:sz w:val="24"/>
                <w:szCs w:val="24"/>
              </w:rPr>
              <w:t>test2.arff.txt</w:t>
            </w:r>
          </w:p>
          <w:p w14:paraId="6FEC5A08" w14:textId="1483B416" w:rsidR="004E11CC" w:rsidRPr="004E11CC" w:rsidRDefault="004E11CC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(KC dataset)</w:t>
            </w:r>
          </w:p>
        </w:tc>
        <w:tc>
          <w:tcPr>
            <w:tcW w:w="3827" w:type="dxa"/>
            <w:vAlign w:val="center"/>
          </w:tcPr>
          <w:p w14:paraId="5946CC62" w14:textId="154013C9" w:rsidR="00063188" w:rsidRPr="004E11CC" w:rsidRDefault="004E11CC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Extracted data with labels successfully processed</w:t>
            </w:r>
          </w:p>
        </w:tc>
        <w:tc>
          <w:tcPr>
            <w:tcW w:w="3748" w:type="dxa"/>
            <w:vAlign w:val="center"/>
          </w:tcPr>
          <w:p w14:paraId="0C1B9F9A" w14:textId="6B9F11A8" w:rsidR="00063188" w:rsidRPr="004E11CC" w:rsidRDefault="00722282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1AC67BD0" w14:textId="1E7AB3E5" w:rsidR="00063188" w:rsidRPr="004E11CC" w:rsidRDefault="004E11CC" w:rsidP="009336E3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6D0E1B" w:rsidRPr="00B1215B" w14:paraId="0C7200DF" w14:textId="77777777" w:rsidTr="009336E3">
        <w:trPr>
          <w:trHeight w:val="727"/>
        </w:trPr>
        <w:tc>
          <w:tcPr>
            <w:tcW w:w="6091" w:type="dxa"/>
            <w:gridSpan w:val="3"/>
            <w:shd w:val="clear" w:color="auto" w:fill="D9D9D9" w:themeFill="background1" w:themeFillShade="D9"/>
            <w:vAlign w:val="center"/>
          </w:tcPr>
          <w:p w14:paraId="4427832F" w14:textId="3A7B25CE" w:rsidR="006D0E1B" w:rsidRDefault="006D0E1B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g </w:t>
            </w:r>
            <w:r w:rsidR="00A573DF">
              <w:rPr>
                <w:rFonts w:ascii="Calibri" w:hAnsi="Calibri" w:cs="Calibri"/>
                <w:sz w:val="24"/>
                <w:szCs w:val="24"/>
              </w:rPr>
              <w:t>description</w:t>
            </w:r>
          </w:p>
        </w:tc>
        <w:tc>
          <w:tcPr>
            <w:tcW w:w="8646" w:type="dxa"/>
            <w:gridSpan w:val="3"/>
            <w:vAlign w:val="center"/>
          </w:tcPr>
          <w:p w14:paraId="6EE619A0" w14:textId="333CCA7C" w:rsidR="006D0E1B" w:rsidRPr="00BF3F37" w:rsidRDefault="006D0E1B" w:rsidP="009336E3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t>The data extraction function extracts data column with “Defective” as the column name.</w:t>
            </w:r>
          </w:p>
        </w:tc>
      </w:tr>
      <w:tr w:rsidR="006D0E1B" w:rsidRPr="00B1215B" w14:paraId="2CEB8770" w14:textId="77777777" w:rsidTr="009336E3">
        <w:trPr>
          <w:trHeight w:val="727"/>
        </w:trPr>
        <w:tc>
          <w:tcPr>
            <w:tcW w:w="6091" w:type="dxa"/>
            <w:gridSpan w:val="3"/>
            <w:shd w:val="clear" w:color="auto" w:fill="D9D9D9" w:themeFill="background1" w:themeFillShade="D9"/>
            <w:vAlign w:val="center"/>
          </w:tcPr>
          <w:p w14:paraId="5980CDF4" w14:textId="31F86E98" w:rsidR="006D0E1B" w:rsidRDefault="006D0E1B" w:rsidP="009336E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g fix</w:t>
            </w:r>
          </w:p>
        </w:tc>
        <w:tc>
          <w:tcPr>
            <w:tcW w:w="8646" w:type="dxa"/>
            <w:gridSpan w:val="3"/>
            <w:vAlign w:val="center"/>
          </w:tcPr>
          <w:p w14:paraId="05FBEE24" w14:textId="3F420EE3" w:rsidR="006D0E1B" w:rsidRPr="00BF3F37" w:rsidRDefault="006D0E1B" w:rsidP="009336E3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BF3F37">
              <w:rPr>
                <w:rFonts w:ascii="Calibri" w:hAnsi="Calibri" w:cs="Calibri"/>
                <w:sz w:val="24"/>
                <w:szCs w:val="24"/>
              </w:rPr>
              <w:t>Rework data extraction function to take the last column</w:t>
            </w:r>
            <w:r w:rsidR="00914476">
              <w:rPr>
                <w:rFonts w:ascii="Calibri" w:hAnsi="Calibri" w:cs="Calibri"/>
                <w:sz w:val="24"/>
                <w:szCs w:val="24"/>
              </w:rPr>
              <w:t xml:space="preserve"> as</w:t>
            </w:r>
            <w:r w:rsidRPr="00BF3F37">
              <w:rPr>
                <w:rFonts w:ascii="Calibri" w:hAnsi="Calibri" w:cs="Calibri"/>
                <w:sz w:val="24"/>
                <w:szCs w:val="24"/>
              </w:rPr>
              <w:t xml:space="preserve"> label</w:t>
            </w:r>
          </w:p>
        </w:tc>
      </w:tr>
    </w:tbl>
    <w:p w14:paraId="21F76045" w14:textId="1B44A950" w:rsidR="004E11CC" w:rsidRPr="00C41731" w:rsidRDefault="009336E3" w:rsidP="009336E3">
      <w:pPr>
        <w:pStyle w:val="Heading2"/>
      </w:pPr>
      <w:bookmarkStart w:id="5" w:name="_Toc82513032"/>
      <w:bookmarkEnd w:id="3"/>
      <w:bookmarkEnd w:id="4"/>
      <w:r>
        <w:lastRenderedPageBreak/>
        <w:t>Second run (Pass)</w:t>
      </w:r>
      <w:bookmarkEnd w:id="5"/>
    </w:p>
    <w:tbl>
      <w:tblPr>
        <w:tblStyle w:val="TableGrid"/>
        <w:tblpPr w:leftFromText="180" w:rightFromText="180" w:vertAnchor="page" w:horzAnchor="margin" w:tblpY="1921"/>
        <w:tblW w:w="14737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3827"/>
        <w:gridCol w:w="3748"/>
        <w:gridCol w:w="1071"/>
      </w:tblGrid>
      <w:tr w:rsidR="004E11CC" w:rsidRPr="00B1215B" w14:paraId="25186F7E" w14:textId="77777777" w:rsidTr="006E7819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069C3C3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24880435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1161C2E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1843C9A9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7B9C0DAA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2CC53895" w14:textId="77777777" w:rsidR="004E11CC" w:rsidRPr="00B1215B" w:rsidRDefault="004E11CC" w:rsidP="006E781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D54661" w:rsidRPr="004E11CC" w14:paraId="79A596D8" w14:textId="77777777" w:rsidTr="00D54661">
        <w:trPr>
          <w:trHeight w:val="1366"/>
        </w:trPr>
        <w:tc>
          <w:tcPr>
            <w:tcW w:w="988" w:type="dxa"/>
            <w:shd w:val="clear" w:color="auto" w:fill="auto"/>
          </w:tcPr>
          <w:p w14:paraId="5E67CDD3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2693" w:type="dxa"/>
            <w:vAlign w:val="center"/>
          </w:tcPr>
          <w:p w14:paraId="4F50008D" w14:textId="23EC509E" w:rsidR="00D54661" w:rsidRPr="00D54661" w:rsidRDefault="00961E9D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1E9D">
              <w:rPr>
                <w:sz w:val="24"/>
                <w:szCs w:val="24"/>
              </w:rPr>
              <w:t>Test process which separates the labels and metrics</w:t>
            </w:r>
          </w:p>
        </w:tc>
        <w:tc>
          <w:tcPr>
            <w:tcW w:w="2410" w:type="dxa"/>
            <w:vAlign w:val="center"/>
          </w:tcPr>
          <w:p w14:paraId="4B320673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</w:tc>
        <w:tc>
          <w:tcPr>
            <w:tcW w:w="3827" w:type="dxa"/>
            <w:vAlign w:val="center"/>
          </w:tcPr>
          <w:p w14:paraId="592E52D3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Correctly identify the metrics and labels</w:t>
            </w:r>
          </w:p>
        </w:tc>
        <w:tc>
          <w:tcPr>
            <w:tcW w:w="3748" w:type="dxa"/>
            <w:vAlign w:val="center"/>
          </w:tcPr>
          <w:p w14:paraId="612C5BD1" w14:textId="15EE5078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Correctly identify the metrics and labels</w:t>
            </w:r>
          </w:p>
        </w:tc>
        <w:tc>
          <w:tcPr>
            <w:tcW w:w="1071" w:type="dxa"/>
            <w:vAlign w:val="center"/>
          </w:tcPr>
          <w:p w14:paraId="7DCB41BB" w14:textId="069E3BE9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s</w:t>
            </w:r>
          </w:p>
        </w:tc>
      </w:tr>
      <w:tr w:rsidR="00D54661" w:rsidRPr="004E11CC" w14:paraId="4BCE97F3" w14:textId="77777777" w:rsidTr="00D54661">
        <w:trPr>
          <w:trHeight w:val="1366"/>
        </w:trPr>
        <w:tc>
          <w:tcPr>
            <w:tcW w:w="988" w:type="dxa"/>
          </w:tcPr>
          <w:p w14:paraId="6098DCAB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1.3</w:t>
            </w:r>
          </w:p>
        </w:tc>
        <w:tc>
          <w:tcPr>
            <w:tcW w:w="2693" w:type="dxa"/>
            <w:vAlign w:val="center"/>
          </w:tcPr>
          <w:p w14:paraId="6356843B" w14:textId="35924C55" w:rsidR="00D54661" w:rsidRP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54661">
              <w:rPr>
                <w:sz w:val="24"/>
                <w:szCs w:val="24"/>
              </w:rPr>
              <w:t>Check correctness of label conversion function</w:t>
            </w:r>
          </w:p>
        </w:tc>
        <w:tc>
          <w:tcPr>
            <w:tcW w:w="2410" w:type="dxa"/>
            <w:vAlign w:val="center"/>
          </w:tcPr>
          <w:p w14:paraId="091BABCC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</w:tc>
        <w:tc>
          <w:tcPr>
            <w:tcW w:w="3827" w:type="dxa"/>
            <w:vAlign w:val="center"/>
          </w:tcPr>
          <w:p w14:paraId="059A54DB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 xml:space="preserve">Labels converted from Boolean/string to integer (0,1) </w:t>
            </w:r>
          </w:p>
        </w:tc>
        <w:tc>
          <w:tcPr>
            <w:tcW w:w="3748" w:type="dxa"/>
            <w:vAlign w:val="center"/>
          </w:tcPr>
          <w:p w14:paraId="0CB5FB53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Labels converted from Boolean/string to integer (0,1)</w:t>
            </w:r>
          </w:p>
        </w:tc>
        <w:tc>
          <w:tcPr>
            <w:tcW w:w="1071" w:type="dxa"/>
            <w:vAlign w:val="center"/>
          </w:tcPr>
          <w:p w14:paraId="3C77679C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Pass</w:t>
            </w:r>
          </w:p>
        </w:tc>
      </w:tr>
      <w:tr w:rsidR="00D54661" w:rsidRPr="004E11CC" w14:paraId="2E7111FA" w14:textId="77777777" w:rsidTr="00D54661">
        <w:trPr>
          <w:trHeight w:val="1366"/>
        </w:trPr>
        <w:tc>
          <w:tcPr>
            <w:tcW w:w="988" w:type="dxa"/>
          </w:tcPr>
          <w:p w14:paraId="4FA81BAB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1.4</w:t>
            </w:r>
          </w:p>
        </w:tc>
        <w:tc>
          <w:tcPr>
            <w:tcW w:w="2693" w:type="dxa"/>
            <w:vAlign w:val="center"/>
          </w:tcPr>
          <w:p w14:paraId="7F3A5984" w14:textId="56487ABE" w:rsidR="00D54661" w:rsidRP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54661">
              <w:rPr>
                <w:sz w:val="24"/>
                <w:szCs w:val="24"/>
              </w:rPr>
              <w:t>Test run with actual dataset</w:t>
            </w:r>
          </w:p>
        </w:tc>
        <w:tc>
          <w:tcPr>
            <w:tcW w:w="2410" w:type="dxa"/>
            <w:vAlign w:val="center"/>
          </w:tcPr>
          <w:p w14:paraId="7C891A74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test2.arff.txt</w:t>
            </w:r>
          </w:p>
          <w:p w14:paraId="32C8DDEF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(KC dataset)</w:t>
            </w:r>
          </w:p>
        </w:tc>
        <w:tc>
          <w:tcPr>
            <w:tcW w:w="3827" w:type="dxa"/>
            <w:vAlign w:val="center"/>
          </w:tcPr>
          <w:p w14:paraId="5EF6F529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Extracted data with labels successfully processed</w:t>
            </w:r>
          </w:p>
        </w:tc>
        <w:tc>
          <w:tcPr>
            <w:tcW w:w="3748" w:type="dxa"/>
            <w:vAlign w:val="center"/>
          </w:tcPr>
          <w:p w14:paraId="43280FD8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Extracted data with labels successfully processed</w:t>
            </w:r>
          </w:p>
        </w:tc>
        <w:tc>
          <w:tcPr>
            <w:tcW w:w="1071" w:type="dxa"/>
            <w:vAlign w:val="center"/>
          </w:tcPr>
          <w:p w14:paraId="72F4A529" w14:textId="77777777" w:rsidR="00D54661" w:rsidRPr="004E11CC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E11CC">
              <w:rPr>
                <w:rFonts w:ascii="Calibri" w:hAnsi="Calibri" w:cs="Calibri"/>
                <w:sz w:val="24"/>
                <w:szCs w:val="24"/>
              </w:rPr>
              <w:t>Pass</w:t>
            </w:r>
          </w:p>
        </w:tc>
      </w:tr>
    </w:tbl>
    <w:p w14:paraId="35D60F8A" w14:textId="77777777" w:rsidR="00961E9D" w:rsidRDefault="00961E9D" w:rsidP="00961E9D">
      <w:pPr>
        <w:pStyle w:val="Heading2"/>
      </w:pPr>
    </w:p>
    <w:p w14:paraId="1A23E19F" w14:textId="40E1E9E0" w:rsidR="006D0E1B" w:rsidRPr="00961E9D" w:rsidRDefault="004B59C2" w:rsidP="00961E9D">
      <w:pPr>
        <w:pStyle w:val="Heading2"/>
      </w:pPr>
      <w:bookmarkStart w:id="6" w:name="_Toc82513033"/>
      <w:r>
        <w:t>Rationale: Test suite 1</w:t>
      </w:r>
      <w:bookmarkEnd w:id="6"/>
    </w:p>
    <w:p w14:paraId="07B4A4A7" w14:textId="516252D8" w:rsidR="004B59C2" w:rsidRPr="004B59C2" w:rsidRDefault="004B59C2" w:rsidP="004B59C2">
      <w:r>
        <w:t>The test cases were designed</w:t>
      </w:r>
      <w:r w:rsidR="006D1477">
        <w:t xml:space="preserve"> to test the sub-functions</w:t>
      </w:r>
      <w:r w:rsidR="0044670E">
        <w:t xml:space="preserve"> (imported from other files)</w:t>
      </w:r>
      <w:r w:rsidR="006D1477">
        <w:t xml:space="preserve"> as there exist some dependencies </w:t>
      </w:r>
      <w:r w:rsidR="003C34BA">
        <w:t>between functions, such as processing being dependant of reading</w:t>
      </w:r>
      <w:r w:rsidR="006D1477">
        <w:t>. The test cases (1.1-1.3) are ordered based on this dependency hierarchy.</w:t>
      </w:r>
      <w:r w:rsidR="0044670E">
        <w:t xml:space="preserve"> Since unit testing covers these sub-functions, only one test case is dedicated for each.</w:t>
      </w:r>
      <w:r w:rsidR="006D1477">
        <w:t xml:space="preserve"> The last test case</w:t>
      </w:r>
      <w:r w:rsidR="00464DF6">
        <w:t xml:space="preserve"> will</w:t>
      </w:r>
      <w:r w:rsidR="006D1477">
        <w:t xml:space="preserve"> </w:t>
      </w:r>
      <w:r w:rsidR="00464DF6">
        <w:t>test</w:t>
      </w:r>
      <w:r w:rsidR="006D1477">
        <w:t xml:space="preserve"> the overall functionality using an actual dataset.</w:t>
      </w:r>
    </w:p>
    <w:p w14:paraId="6E7D5021" w14:textId="77777777" w:rsidR="008F66F8" w:rsidRDefault="008F66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6E561B" w14:textId="13E25FAE" w:rsidR="00631F2E" w:rsidRDefault="00631F2E" w:rsidP="00631F2E">
      <w:pPr>
        <w:pStyle w:val="Heading1"/>
      </w:pPr>
      <w:bookmarkStart w:id="7" w:name="_Toc82513034"/>
      <w:r>
        <w:lastRenderedPageBreak/>
        <w:t xml:space="preserve">Test suite </w:t>
      </w:r>
      <w:r w:rsidR="00C75791">
        <w:t>2</w:t>
      </w:r>
      <w:r w:rsidR="004E11CC">
        <w:t xml:space="preserve">: Feature selection + Pre-processing </w:t>
      </w:r>
      <w:r>
        <w:t>(10/9/2021)</w:t>
      </w:r>
      <w:bookmarkEnd w:id="7"/>
    </w:p>
    <w:p w14:paraId="1FC06294" w14:textId="3850AE18" w:rsidR="003A2611" w:rsidRPr="003A2611" w:rsidRDefault="003A2611" w:rsidP="003A2611">
      <w:pPr>
        <w:pStyle w:val="Heading2"/>
      </w:pPr>
      <w:bookmarkStart w:id="8" w:name="_Toc82513035"/>
      <w:r>
        <w:t>First run (Fail)</w:t>
      </w:r>
      <w:bookmarkEnd w:id="8"/>
    </w:p>
    <w:tbl>
      <w:tblPr>
        <w:tblStyle w:val="TableGrid"/>
        <w:tblpPr w:leftFromText="180" w:rightFromText="180" w:vertAnchor="page" w:horzAnchor="margin" w:tblpY="2476"/>
        <w:tblW w:w="14737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3827"/>
        <w:gridCol w:w="3748"/>
        <w:gridCol w:w="1071"/>
      </w:tblGrid>
      <w:tr w:rsidR="003A2611" w:rsidRPr="00B1215B" w14:paraId="4196AB4F" w14:textId="77777777" w:rsidTr="003A2611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675348D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696DDB77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368940B1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A83A5AF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37780D2E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139E790D" w14:textId="77777777" w:rsidR="003A2611" w:rsidRPr="00B1215B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3A2611" w:rsidRPr="00B1215B" w14:paraId="5F191D45" w14:textId="77777777" w:rsidTr="003A2611">
        <w:trPr>
          <w:trHeight w:val="1139"/>
        </w:trPr>
        <w:tc>
          <w:tcPr>
            <w:tcW w:w="988" w:type="dxa"/>
          </w:tcPr>
          <w:p w14:paraId="4C36C965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2.1</w:t>
            </w:r>
          </w:p>
        </w:tc>
        <w:tc>
          <w:tcPr>
            <w:tcW w:w="2693" w:type="dxa"/>
            <w:vAlign w:val="center"/>
          </w:tcPr>
          <w:p w14:paraId="6CD8FD68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Function can use processed data</w:t>
            </w:r>
          </w:p>
        </w:tc>
        <w:tc>
          <w:tcPr>
            <w:tcW w:w="2410" w:type="dxa"/>
            <w:vAlign w:val="center"/>
          </w:tcPr>
          <w:p w14:paraId="5B7E7731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test1.arff.txt</w:t>
            </w:r>
          </w:p>
          <w:p w14:paraId="1DAF68BF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(After processing)</w:t>
            </w:r>
          </w:p>
        </w:tc>
        <w:tc>
          <w:tcPr>
            <w:tcW w:w="3827" w:type="dxa"/>
            <w:vAlign w:val="center"/>
          </w:tcPr>
          <w:p w14:paraId="6D5227F9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03D46B54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Failed to output, error raised</w:t>
            </w:r>
          </w:p>
        </w:tc>
        <w:tc>
          <w:tcPr>
            <w:tcW w:w="1071" w:type="dxa"/>
            <w:vAlign w:val="center"/>
          </w:tcPr>
          <w:p w14:paraId="07263057" w14:textId="77777777" w:rsidR="003A2611" w:rsidRPr="00722282" w:rsidRDefault="003A2611" w:rsidP="003A2611">
            <w:pPr>
              <w:jc w:val="center"/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722282">
              <w:rPr>
                <w:rFonts w:ascii="Calibri" w:hAnsi="Calibri" w:cs="Calibri"/>
                <w:sz w:val="24"/>
                <w:szCs w:val="24"/>
                <w:highlight w:val="yellow"/>
              </w:rPr>
              <w:t>Fail</w:t>
            </w:r>
          </w:p>
        </w:tc>
      </w:tr>
      <w:tr w:rsidR="003A2611" w:rsidRPr="00B1215B" w14:paraId="757ED45A" w14:textId="77777777" w:rsidTr="003A2611">
        <w:trPr>
          <w:trHeight w:val="1113"/>
        </w:trPr>
        <w:tc>
          <w:tcPr>
            <w:tcW w:w="988" w:type="dxa"/>
          </w:tcPr>
          <w:p w14:paraId="6184CB96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2.2</w:t>
            </w:r>
          </w:p>
        </w:tc>
        <w:tc>
          <w:tcPr>
            <w:tcW w:w="2693" w:type="dxa"/>
            <w:vAlign w:val="center"/>
          </w:tcPr>
          <w:p w14:paraId="3E832C6F" w14:textId="18B2EA32" w:rsidR="003A2611" w:rsidRPr="00A573DF" w:rsidRDefault="00961E9D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Check if a s</w:t>
            </w:r>
            <w:r w:rsidR="003A2611"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ingle feature selection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is</w:t>
            </w:r>
            <w:r w:rsidR="003A2611" w:rsidRPr="00A573D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orrectly identified</w:t>
            </w:r>
          </w:p>
        </w:tc>
        <w:tc>
          <w:tcPr>
            <w:tcW w:w="2410" w:type="dxa"/>
            <w:vAlign w:val="center"/>
          </w:tcPr>
          <w:p w14:paraId="494C6A3A" w14:textId="175DD4EE" w:rsidR="006F70E6" w:rsidRPr="00A573DF" w:rsidRDefault="003A2611" w:rsidP="006F70E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Selection set to only CFS</w:t>
            </w:r>
          </w:p>
        </w:tc>
        <w:tc>
          <w:tcPr>
            <w:tcW w:w="3827" w:type="dxa"/>
            <w:vAlign w:val="center"/>
          </w:tcPr>
          <w:p w14:paraId="13940CFD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Output contains result using CFS algorithm</w:t>
            </w:r>
          </w:p>
        </w:tc>
        <w:tc>
          <w:tcPr>
            <w:tcW w:w="3748" w:type="dxa"/>
            <w:vAlign w:val="center"/>
          </w:tcPr>
          <w:p w14:paraId="31C2F830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1FB81EB5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3A2611" w:rsidRPr="00B1215B" w14:paraId="53C1BAE3" w14:textId="77777777" w:rsidTr="003A2611">
        <w:trPr>
          <w:trHeight w:val="1270"/>
        </w:trPr>
        <w:tc>
          <w:tcPr>
            <w:tcW w:w="988" w:type="dxa"/>
          </w:tcPr>
          <w:p w14:paraId="1DA56F4B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2.3</w:t>
            </w:r>
          </w:p>
        </w:tc>
        <w:tc>
          <w:tcPr>
            <w:tcW w:w="2693" w:type="dxa"/>
            <w:vAlign w:val="center"/>
          </w:tcPr>
          <w:p w14:paraId="6EAB479E" w14:textId="4320A502" w:rsidR="003A2611" w:rsidRPr="00A573DF" w:rsidRDefault="00961E9D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Check if m</w:t>
            </w:r>
            <w:r w:rsidR="003A2611"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ultiple feature selections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are</w:t>
            </w:r>
            <w:r w:rsidR="003A2611" w:rsidRPr="00A573DF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correctly identified </w:t>
            </w:r>
          </w:p>
        </w:tc>
        <w:tc>
          <w:tcPr>
            <w:tcW w:w="2410" w:type="dxa"/>
            <w:vAlign w:val="center"/>
          </w:tcPr>
          <w:p w14:paraId="3BE75B28" w14:textId="763B4946" w:rsidR="006F70E6" w:rsidRPr="00A573DF" w:rsidRDefault="003A2611" w:rsidP="006F70E6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Selection set to CFS and RFE</w:t>
            </w:r>
          </w:p>
        </w:tc>
        <w:tc>
          <w:tcPr>
            <w:tcW w:w="3827" w:type="dxa"/>
            <w:vAlign w:val="center"/>
          </w:tcPr>
          <w:p w14:paraId="35A0D098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Output contains result using CFS and RFE algorithm</w:t>
            </w:r>
          </w:p>
        </w:tc>
        <w:tc>
          <w:tcPr>
            <w:tcW w:w="3748" w:type="dxa"/>
            <w:vAlign w:val="center"/>
          </w:tcPr>
          <w:p w14:paraId="756F207F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433E9AB4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3A2611" w:rsidRPr="00B1215B" w14:paraId="2DC0B695" w14:textId="77777777" w:rsidTr="003A2611">
        <w:trPr>
          <w:trHeight w:val="1366"/>
        </w:trPr>
        <w:tc>
          <w:tcPr>
            <w:tcW w:w="988" w:type="dxa"/>
          </w:tcPr>
          <w:p w14:paraId="4A2B8BF4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2.4</w:t>
            </w:r>
          </w:p>
        </w:tc>
        <w:tc>
          <w:tcPr>
            <w:tcW w:w="2693" w:type="dxa"/>
            <w:vAlign w:val="center"/>
          </w:tcPr>
          <w:p w14:paraId="03A4E24A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Check k-fold argument correctly passed to pre-processing algorithm</w:t>
            </w:r>
          </w:p>
        </w:tc>
        <w:tc>
          <w:tcPr>
            <w:tcW w:w="2410" w:type="dxa"/>
            <w:vAlign w:val="center"/>
          </w:tcPr>
          <w:p w14:paraId="6789F1C5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test1.arff.txt</w:t>
            </w:r>
          </w:p>
          <w:p w14:paraId="320CF7F2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(k_fold = 10)</w:t>
            </w:r>
          </w:p>
        </w:tc>
        <w:tc>
          <w:tcPr>
            <w:tcW w:w="3827" w:type="dxa"/>
            <w:vAlign w:val="center"/>
          </w:tcPr>
          <w:p w14:paraId="3690CF8A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Returns 10 train-test splits for all output</w:t>
            </w:r>
          </w:p>
        </w:tc>
        <w:tc>
          <w:tcPr>
            <w:tcW w:w="3748" w:type="dxa"/>
            <w:vAlign w:val="center"/>
          </w:tcPr>
          <w:p w14:paraId="6C76A5B1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1EBF58DC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3A2611" w:rsidRPr="00B1215B" w14:paraId="46B7B405" w14:textId="77777777" w:rsidTr="003A2611">
        <w:trPr>
          <w:trHeight w:val="1366"/>
        </w:trPr>
        <w:tc>
          <w:tcPr>
            <w:tcW w:w="988" w:type="dxa"/>
          </w:tcPr>
          <w:p w14:paraId="5529309E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2.5</w:t>
            </w:r>
          </w:p>
        </w:tc>
        <w:tc>
          <w:tcPr>
            <w:tcW w:w="2693" w:type="dxa"/>
            <w:vAlign w:val="center"/>
          </w:tcPr>
          <w:p w14:paraId="283B09F9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Check train size argument correctly passed to feature selection algorithm</w:t>
            </w:r>
          </w:p>
        </w:tc>
        <w:tc>
          <w:tcPr>
            <w:tcW w:w="2410" w:type="dxa"/>
            <w:vAlign w:val="center"/>
          </w:tcPr>
          <w:p w14:paraId="7BFA507F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test1.arff.txt</w:t>
            </w:r>
          </w:p>
          <w:p w14:paraId="4CEF1D6F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(train_size = 10)</w:t>
            </w:r>
          </w:p>
        </w:tc>
        <w:tc>
          <w:tcPr>
            <w:tcW w:w="3827" w:type="dxa"/>
            <w:vAlign w:val="center"/>
          </w:tcPr>
          <w:p w14:paraId="0C490A90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FF0000"/>
                <w:sz w:val="24"/>
                <w:szCs w:val="24"/>
              </w:rPr>
              <w:t>Feature selection outputs contain 10 columns (10 Software metrics)</w:t>
            </w:r>
          </w:p>
        </w:tc>
        <w:tc>
          <w:tcPr>
            <w:tcW w:w="3748" w:type="dxa"/>
            <w:vAlign w:val="center"/>
          </w:tcPr>
          <w:p w14:paraId="6926E49E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71" w:type="dxa"/>
            <w:vAlign w:val="center"/>
          </w:tcPr>
          <w:p w14:paraId="141D64FB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-</w:t>
            </w:r>
          </w:p>
        </w:tc>
      </w:tr>
      <w:tr w:rsidR="003A2611" w:rsidRPr="00B1215B" w14:paraId="6BEFFA63" w14:textId="77777777" w:rsidTr="003A2611">
        <w:trPr>
          <w:trHeight w:val="1366"/>
        </w:trPr>
        <w:tc>
          <w:tcPr>
            <w:tcW w:w="988" w:type="dxa"/>
          </w:tcPr>
          <w:p w14:paraId="6F0483F1" w14:textId="34437B4B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93" w:type="dxa"/>
            <w:vAlign w:val="center"/>
          </w:tcPr>
          <w:p w14:paraId="1B469716" w14:textId="1AD630FB" w:rsidR="003A2611" w:rsidRPr="00A573DF" w:rsidRDefault="00961E9D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Test </w:t>
            </w:r>
            <w:r w:rsidR="003A2611" w:rsidRPr="00A573DF">
              <w:rPr>
                <w:rFonts w:ascii="Calibri" w:hAnsi="Calibri" w:cs="Calibri"/>
                <w:color w:val="7030A0"/>
                <w:sz w:val="24"/>
                <w:szCs w:val="24"/>
              </w:rPr>
              <w:t xml:space="preserve">run, </w:t>
            </w:r>
            <w:r w:rsidR="006F70E6">
              <w:rPr>
                <w:rFonts w:ascii="Calibri" w:hAnsi="Calibri" w:cs="Calibri"/>
                <w:color w:val="7030A0"/>
                <w:sz w:val="24"/>
                <w:szCs w:val="24"/>
              </w:rPr>
              <w:t>including previous steps</w:t>
            </w:r>
            <w:r w:rsidR="003A2611"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, with actual dataset</w:t>
            </w:r>
          </w:p>
        </w:tc>
        <w:tc>
          <w:tcPr>
            <w:tcW w:w="2410" w:type="dxa"/>
            <w:vAlign w:val="center"/>
          </w:tcPr>
          <w:p w14:paraId="21B25D75" w14:textId="77777777" w:rsidR="003A2611" w:rsidRPr="00A573DF" w:rsidRDefault="003A2611" w:rsidP="003A2611">
            <w:pPr>
              <w:jc w:val="center"/>
              <w:rPr>
                <w:rFonts w:ascii="Calibri" w:hAnsi="Calibri" w:cs="Calibri"/>
                <w:color w:val="7030A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test2.arff.txt</w:t>
            </w:r>
          </w:p>
          <w:p w14:paraId="7E1EE09C" w14:textId="52B8123E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(KC dataset)</w:t>
            </w:r>
          </w:p>
        </w:tc>
        <w:tc>
          <w:tcPr>
            <w:tcW w:w="3827" w:type="dxa"/>
            <w:vAlign w:val="center"/>
          </w:tcPr>
          <w:p w14:paraId="019BB4AA" w14:textId="7AA0ABF6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4D6E9820" w14:textId="00F1FB9A" w:rsidR="003A2611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Output successful, with no errors</w:t>
            </w:r>
          </w:p>
        </w:tc>
        <w:tc>
          <w:tcPr>
            <w:tcW w:w="1071" w:type="dxa"/>
            <w:vAlign w:val="center"/>
          </w:tcPr>
          <w:p w14:paraId="26CEF093" w14:textId="5E4DE08A" w:rsidR="003A2611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A573DF">
              <w:rPr>
                <w:rFonts w:ascii="Calibri" w:hAnsi="Calibri" w:cs="Calibri"/>
                <w:color w:val="7030A0"/>
                <w:sz w:val="24"/>
                <w:szCs w:val="24"/>
              </w:rPr>
              <w:t>Pass</w:t>
            </w:r>
          </w:p>
        </w:tc>
      </w:tr>
      <w:tr w:rsidR="003A2611" w:rsidRPr="00B1215B" w14:paraId="160BF7FD" w14:textId="77777777" w:rsidTr="003A2611">
        <w:trPr>
          <w:trHeight w:val="1366"/>
        </w:trPr>
        <w:tc>
          <w:tcPr>
            <w:tcW w:w="6091" w:type="dxa"/>
            <w:gridSpan w:val="3"/>
            <w:shd w:val="clear" w:color="auto" w:fill="D0CECE" w:themeFill="background2" w:themeFillShade="E6"/>
            <w:vAlign w:val="center"/>
          </w:tcPr>
          <w:p w14:paraId="46847527" w14:textId="6CAC04AB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g description</w:t>
            </w:r>
          </w:p>
        </w:tc>
        <w:tc>
          <w:tcPr>
            <w:tcW w:w="8646" w:type="dxa"/>
            <w:gridSpan w:val="3"/>
            <w:vAlign w:val="center"/>
          </w:tcPr>
          <w:p w14:paraId="1E3C0710" w14:textId="77777777" w:rsidR="003A2611" w:rsidRDefault="003A2611" w:rsidP="003A261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A573DF">
              <w:rPr>
                <w:rFonts w:ascii="Calibri" w:hAnsi="Calibri" w:cs="Calibri"/>
                <w:sz w:val="24"/>
                <w:szCs w:val="24"/>
              </w:rPr>
              <w:t>The bug was found within the pre-processing algorith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here the number of folds is not passed correctly</w:t>
            </w:r>
          </w:p>
          <w:p w14:paraId="7FE7BCDC" w14:textId="77777777" w:rsidR="003A2611" w:rsidRPr="000E538A" w:rsidRDefault="003A2611" w:rsidP="003A2611">
            <w:pPr>
              <w:pStyle w:val="ListParagraph"/>
              <w:rPr>
                <w:rFonts w:ascii="Calibri" w:hAnsi="Calibri" w:cs="Calibri"/>
                <w:sz w:val="24"/>
                <w:szCs w:val="24"/>
              </w:rPr>
            </w:pPr>
            <w:r w:rsidRPr="00A573DF">
              <w:rPr>
                <w:rFonts w:ascii="Calibri" w:hAnsi="Calibri" w:cs="Calibri"/>
                <w:sz w:val="24"/>
                <w:szCs w:val="24"/>
              </w:rPr>
              <w:t xml:space="preserve"> (Issue forwarded to testing on Pre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A573DF">
              <w:rPr>
                <w:rFonts w:ascii="Calibri" w:hAnsi="Calibri" w:cs="Calibri"/>
                <w:sz w:val="24"/>
                <w:szCs w:val="24"/>
              </w:rPr>
              <w:t>process)</w:t>
            </w:r>
          </w:p>
          <w:p w14:paraId="78455222" w14:textId="77777777" w:rsidR="003A2611" w:rsidRDefault="003A2611" w:rsidP="003A261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failed runs are because the test1.arff.txt used contains less folds than the default folds.</w:t>
            </w:r>
          </w:p>
          <w:p w14:paraId="681C0580" w14:textId="166CD944" w:rsidR="003A2611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st case 2.6 was successful because it uses actual dataset, so the data size is larger than the default folds </w:t>
            </w:r>
          </w:p>
        </w:tc>
      </w:tr>
      <w:tr w:rsidR="003A2611" w:rsidRPr="00B1215B" w14:paraId="6068D75E" w14:textId="77777777" w:rsidTr="003A2611">
        <w:trPr>
          <w:trHeight w:val="1366"/>
        </w:trPr>
        <w:tc>
          <w:tcPr>
            <w:tcW w:w="6091" w:type="dxa"/>
            <w:gridSpan w:val="3"/>
            <w:shd w:val="clear" w:color="auto" w:fill="D0CECE" w:themeFill="background2" w:themeFillShade="E6"/>
            <w:vAlign w:val="center"/>
          </w:tcPr>
          <w:p w14:paraId="2A96F5DA" w14:textId="68D7C35E" w:rsidR="003A2611" w:rsidRPr="00A573DF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ug fix</w:t>
            </w:r>
          </w:p>
        </w:tc>
        <w:tc>
          <w:tcPr>
            <w:tcW w:w="8646" w:type="dxa"/>
            <w:gridSpan w:val="3"/>
            <w:vAlign w:val="center"/>
          </w:tcPr>
          <w:p w14:paraId="7DDB4812" w14:textId="77777777" w:rsidR="003A2611" w:rsidRDefault="003A2611" w:rsidP="003A2611">
            <w:pPr>
              <w:jc w:val="center"/>
              <w:rPr>
                <w:rFonts w:ascii="Calibri" w:hAnsi="Calibri" w:cs="Calibri"/>
                <w:color w:val="FF0000"/>
                <w:sz w:val="24"/>
                <w:szCs w:val="24"/>
              </w:rPr>
            </w:pPr>
          </w:p>
        </w:tc>
      </w:tr>
    </w:tbl>
    <w:p w14:paraId="0EFF869E" w14:textId="77777777" w:rsidR="00591034" w:rsidRDefault="00591034" w:rsidP="00591034">
      <w:pPr>
        <w:pStyle w:val="Heading2"/>
      </w:pPr>
    </w:p>
    <w:p w14:paraId="2B982F76" w14:textId="3A7754DD" w:rsidR="00631F2E" w:rsidRDefault="00631F2E" w:rsidP="00591034">
      <w:pPr>
        <w:pStyle w:val="Heading2"/>
      </w:pPr>
      <w:bookmarkStart w:id="9" w:name="_Toc82513036"/>
      <w:r>
        <w:t>Rationale</w:t>
      </w:r>
      <w:r w:rsidR="0097256F">
        <w:t>: Test suite 2</w:t>
      </w:r>
      <w:bookmarkEnd w:id="9"/>
    </w:p>
    <w:p w14:paraId="7CD96151" w14:textId="77777777" w:rsidR="00591034" w:rsidRPr="00591034" w:rsidRDefault="00591034" w:rsidP="00591034"/>
    <w:p w14:paraId="6A78F557" w14:textId="3D68F1B5" w:rsidR="00591034" w:rsidRDefault="00591034" w:rsidP="0097256F"/>
    <w:p w14:paraId="2E994423" w14:textId="77777777" w:rsidR="00EC038B" w:rsidRDefault="00EC03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B253E0" w14:textId="34D01A9A" w:rsidR="00591034" w:rsidRDefault="00591034" w:rsidP="00591034">
      <w:pPr>
        <w:pStyle w:val="Heading1"/>
      </w:pPr>
      <w:bookmarkStart w:id="10" w:name="_Toc82513037"/>
      <w:r>
        <w:lastRenderedPageBreak/>
        <w:t xml:space="preserve">Test suite </w:t>
      </w:r>
      <w:r>
        <w:t>3</w:t>
      </w:r>
      <w:r>
        <w:t xml:space="preserve">: </w:t>
      </w:r>
      <w:r>
        <w:t>Model creation</w:t>
      </w:r>
      <w:r>
        <w:t xml:space="preserve"> (</w:t>
      </w:r>
      <w:r w:rsidR="00692C54">
        <w:t>-</w:t>
      </w:r>
      <w:r>
        <w:t>/9/2021)</w:t>
      </w:r>
      <w:bookmarkEnd w:id="10"/>
    </w:p>
    <w:p w14:paraId="0D486629" w14:textId="126D0E88" w:rsidR="00591034" w:rsidRPr="003A2611" w:rsidRDefault="00591034" w:rsidP="00591034">
      <w:pPr>
        <w:pStyle w:val="Heading2"/>
      </w:pPr>
      <w:bookmarkStart w:id="11" w:name="_Toc82513038"/>
      <w:r>
        <w:t>First run (</w:t>
      </w:r>
      <w:r w:rsidR="00631CE6">
        <w:t>-</w:t>
      </w:r>
      <w:r>
        <w:t>)</w:t>
      </w:r>
      <w:bookmarkEnd w:id="11"/>
    </w:p>
    <w:tbl>
      <w:tblPr>
        <w:tblStyle w:val="TableGrid"/>
        <w:tblpPr w:leftFromText="180" w:rightFromText="180" w:vertAnchor="page" w:horzAnchor="margin" w:tblpY="2476"/>
        <w:tblW w:w="14737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3827"/>
        <w:gridCol w:w="3748"/>
        <w:gridCol w:w="1071"/>
      </w:tblGrid>
      <w:tr w:rsidR="00591034" w:rsidRPr="00B1215B" w14:paraId="5887B5E0" w14:textId="77777777" w:rsidTr="00640BAC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2D83E5B3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380FBD59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EDFD772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7C5921A1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026C08F1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059FA4F3" w14:textId="77777777" w:rsidR="00591034" w:rsidRPr="00B1215B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591034" w:rsidRPr="00B1215B" w14:paraId="1CB04747" w14:textId="77777777" w:rsidTr="00640BAC">
        <w:trPr>
          <w:trHeight w:val="1139"/>
        </w:trPr>
        <w:tc>
          <w:tcPr>
            <w:tcW w:w="988" w:type="dxa"/>
          </w:tcPr>
          <w:p w14:paraId="69593AAA" w14:textId="3D432215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693" w:type="dxa"/>
            <w:vAlign w:val="center"/>
          </w:tcPr>
          <w:p w14:paraId="1F2C76AF" w14:textId="170EE053" w:rsidR="00591034" w:rsidRPr="00591034" w:rsidRDefault="006F70E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whether a</w:t>
            </w:r>
            <w:r w:rsidR="00591034">
              <w:rPr>
                <w:rFonts w:ascii="Calibri" w:hAnsi="Calibri" w:cs="Calibri"/>
                <w:sz w:val="24"/>
                <w:szCs w:val="24"/>
              </w:rPr>
              <w:t>ll models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 w:rsidR="00591034">
              <w:rPr>
                <w:rFonts w:ascii="Calibri" w:hAnsi="Calibri" w:cs="Calibri"/>
                <w:sz w:val="24"/>
                <w:szCs w:val="24"/>
              </w:rPr>
              <w:t>fit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processed data</w:t>
            </w:r>
            <w:r w:rsidR="00591034">
              <w:rPr>
                <w:rFonts w:ascii="Calibri" w:hAnsi="Calibri" w:cs="Calibri"/>
                <w:sz w:val="24"/>
                <w:szCs w:val="24"/>
              </w:rPr>
              <w:t xml:space="preserve"> (All)</w:t>
            </w:r>
          </w:p>
        </w:tc>
        <w:tc>
          <w:tcPr>
            <w:tcW w:w="2410" w:type="dxa"/>
            <w:vAlign w:val="center"/>
          </w:tcPr>
          <w:p w14:paraId="07D1D2C5" w14:textId="77777777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178F9614" w14:textId="77777777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)</w:t>
            </w:r>
          </w:p>
        </w:tc>
        <w:tc>
          <w:tcPr>
            <w:tcW w:w="3827" w:type="dxa"/>
            <w:vAlign w:val="center"/>
          </w:tcPr>
          <w:p w14:paraId="7A7D2DD1" w14:textId="7FCC9623" w:rsidR="00591034" w:rsidRPr="002577C6" w:rsidRDefault="002577C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2F539FBE" w14:textId="18DE138A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3623F665" w14:textId="324EECC5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1034" w:rsidRPr="00B1215B" w14:paraId="519AF953" w14:textId="77777777" w:rsidTr="00640BAC">
        <w:trPr>
          <w:trHeight w:val="1113"/>
        </w:trPr>
        <w:tc>
          <w:tcPr>
            <w:tcW w:w="988" w:type="dxa"/>
          </w:tcPr>
          <w:p w14:paraId="31AB2651" w14:textId="56676FF9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2693" w:type="dxa"/>
            <w:vAlign w:val="center"/>
          </w:tcPr>
          <w:p w14:paraId="0DE9BBC2" w14:textId="114DF22C" w:rsidR="00591034" w:rsidRPr="00591034" w:rsidRDefault="006F70E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st whether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591034">
              <w:rPr>
                <w:rFonts w:ascii="Calibri" w:hAnsi="Calibri" w:cs="Calibri"/>
                <w:sz w:val="24"/>
                <w:szCs w:val="24"/>
              </w:rPr>
              <w:t>ll models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 w:rsidR="00591034">
              <w:rPr>
                <w:rFonts w:ascii="Calibri" w:hAnsi="Calibri" w:cs="Calibri"/>
                <w:sz w:val="24"/>
                <w:szCs w:val="24"/>
              </w:rPr>
              <w:t>fit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processed</w:t>
            </w:r>
            <w:r w:rsidR="00591034">
              <w:rPr>
                <w:rFonts w:ascii="Calibri" w:hAnsi="Calibri" w:cs="Calibri"/>
                <w:sz w:val="24"/>
                <w:szCs w:val="24"/>
              </w:rPr>
              <w:t xml:space="preserve"> data after CFS selection</w:t>
            </w:r>
          </w:p>
        </w:tc>
        <w:tc>
          <w:tcPr>
            <w:tcW w:w="2410" w:type="dxa"/>
            <w:vAlign w:val="center"/>
          </w:tcPr>
          <w:p w14:paraId="5D274140" w14:textId="77777777" w:rsidR="00591034" w:rsidRPr="00591034" w:rsidRDefault="00591034" w:rsidP="005910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5AD4BC25" w14:textId="1C21B729" w:rsidR="00591034" w:rsidRPr="00591034" w:rsidRDefault="00591034" w:rsidP="005910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CF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2E42B9E6" w14:textId="66A8AB28" w:rsidR="00591034" w:rsidRPr="002577C6" w:rsidRDefault="002577C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50E279F4" w14:textId="1AA06409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1B6D77D5" w14:textId="162A6B03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1034" w:rsidRPr="00B1215B" w14:paraId="7B165512" w14:textId="77777777" w:rsidTr="00640BAC">
        <w:trPr>
          <w:trHeight w:val="1270"/>
        </w:trPr>
        <w:tc>
          <w:tcPr>
            <w:tcW w:w="988" w:type="dxa"/>
          </w:tcPr>
          <w:p w14:paraId="415BC1EA" w14:textId="5A3BF98F" w:rsidR="00591034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2693" w:type="dxa"/>
            <w:vAlign w:val="center"/>
          </w:tcPr>
          <w:p w14:paraId="782B02E6" w14:textId="7FBDAEEA" w:rsidR="00591034" w:rsidRPr="00591034" w:rsidRDefault="006F70E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st whether </w:t>
            </w: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591034">
              <w:rPr>
                <w:rFonts w:ascii="Calibri" w:hAnsi="Calibri" w:cs="Calibri"/>
                <w:sz w:val="24"/>
                <w:szCs w:val="24"/>
              </w:rPr>
              <w:t>ll models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 w:rsidR="00591034">
              <w:rPr>
                <w:rFonts w:ascii="Calibri" w:hAnsi="Calibri" w:cs="Calibri"/>
                <w:sz w:val="24"/>
                <w:szCs w:val="24"/>
              </w:rPr>
              <w:t>fit</w:t>
            </w:r>
            <w:r w:rsidR="00591034" w:rsidRPr="00591034">
              <w:rPr>
                <w:rFonts w:ascii="Calibri" w:hAnsi="Calibri" w:cs="Calibri"/>
                <w:sz w:val="24"/>
                <w:szCs w:val="24"/>
              </w:rPr>
              <w:t xml:space="preserve"> processed</w:t>
            </w:r>
            <w:r w:rsidR="00591034">
              <w:rPr>
                <w:rFonts w:ascii="Calibri" w:hAnsi="Calibri" w:cs="Calibri"/>
                <w:sz w:val="24"/>
                <w:szCs w:val="24"/>
              </w:rPr>
              <w:t xml:space="preserve"> data after </w:t>
            </w:r>
            <w:r w:rsidR="00591034">
              <w:rPr>
                <w:rFonts w:ascii="Calibri" w:hAnsi="Calibri" w:cs="Calibri"/>
                <w:sz w:val="24"/>
                <w:szCs w:val="24"/>
              </w:rPr>
              <w:t>RFE</w:t>
            </w:r>
            <w:r w:rsidR="00591034">
              <w:rPr>
                <w:rFonts w:ascii="Calibri" w:hAnsi="Calibri" w:cs="Calibri"/>
                <w:sz w:val="24"/>
                <w:szCs w:val="24"/>
              </w:rPr>
              <w:t xml:space="preserve"> selection</w:t>
            </w:r>
          </w:p>
        </w:tc>
        <w:tc>
          <w:tcPr>
            <w:tcW w:w="2410" w:type="dxa"/>
            <w:vAlign w:val="center"/>
          </w:tcPr>
          <w:p w14:paraId="01BF586F" w14:textId="77777777" w:rsidR="00591034" w:rsidRPr="00591034" w:rsidRDefault="00591034" w:rsidP="005910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251B2A0B" w14:textId="26233EA5" w:rsidR="00591034" w:rsidRPr="00591034" w:rsidRDefault="00591034" w:rsidP="005910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>
              <w:rPr>
                <w:rFonts w:ascii="Calibri" w:hAnsi="Calibri" w:cs="Calibri"/>
                <w:sz w:val="24"/>
                <w:szCs w:val="24"/>
              </w:rPr>
              <w:t>RFE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1E289E79" w14:textId="6FBB13D7" w:rsidR="00591034" w:rsidRPr="002577C6" w:rsidRDefault="002577C6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17543D75" w14:textId="0EC68A5C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15C67F82" w14:textId="74581F57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1034" w:rsidRPr="00B1215B" w14:paraId="23012BB0" w14:textId="77777777" w:rsidTr="00640BAC">
        <w:trPr>
          <w:trHeight w:val="1366"/>
        </w:trPr>
        <w:tc>
          <w:tcPr>
            <w:tcW w:w="988" w:type="dxa"/>
          </w:tcPr>
          <w:p w14:paraId="22CA923F" w14:textId="75DE8573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.4</w:t>
            </w:r>
          </w:p>
        </w:tc>
        <w:tc>
          <w:tcPr>
            <w:tcW w:w="2693" w:type="dxa"/>
            <w:vAlign w:val="center"/>
          </w:tcPr>
          <w:p w14:paraId="5059345B" w14:textId="46DBBECB" w:rsidR="00591034" w:rsidRPr="00591034" w:rsidRDefault="00D54661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heck if results output </w:t>
            </w:r>
            <w:r w:rsidR="006F70E6">
              <w:rPr>
                <w:rFonts w:ascii="Calibri" w:hAnsi="Calibri" w:cs="Calibri"/>
                <w:sz w:val="24"/>
                <w:szCs w:val="24"/>
              </w:rPr>
              <w:t xml:space="preserve">formatted correctly for </w:t>
            </w:r>
            <w:r>
              <w:rPr>
                <w:rFonts w:ascii="Calibri" w:hAnsi="Calibri" w:cs="Calibri"/>
                <w:sz w:val="24"/>
                <w:szCs w:val="24"/>
              </w:rPr>
              <w:t>base and ensemble</w:t>
            </w:r>
          </w:p>
        </w:tc>
        <w:tc>
          <w:tcPr>
            <w:tcW w:w="2410" w:type="dxa"/>
            <w:vAlign w:val="center"/>
          </w:tcPr>
          <w:p w14:paraId="0119E241" w14:textId="77777777" w:rsidR="00591034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2178B426" w14:textId="710F02C7" w:rsidR="006F70E6" w:rsidRPr="00591034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All models selected)</w:t>
            </w:r>
          </w:p>
        </w:tc>
        <w:tc>
          <w:tcPr>
            <w:tcW w:w="3827" w:type="dxa"/>
            <w:vAlign w:val="center"/>
          </w:tcPr>
          <w:p w14:paraId="2EA3DBA4" w14:textId="63734007" w:rsidR="006F70E6" w:rsidRPr="00591034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 array containing a list of all base prediction models and a list of all ensemble models</w:t>
            </w:r>
          </w:p>
        </w:tc>
        <w:tc>
          <w:tcPr>
            <w:tcW w:w="3748" w:type="dxa"/>
            <w:vAlign w:val="center"/>
          </w:tcPr>
          <w:p w14:paraId="5F2DE124" w14:textId="5DBF4BA9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E23159D" w14:textId="73B730DB" w:rsidR="00591034" w:rsidRPr="00591034" w:rsidRDefault="00591034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661" w:rsidRPr="00B1215B" w14:paraId="7E4CE2A1" w14:textId="77777777" w:rsidTr="00640BAC">
        <w:trPr>
          <w:trHeight w:val="1366"/>
        </w:trPr>
        <w:tc>
          <w:tcPr>
            <w:tcW w:w="988" w:type="dxa"/>
          </w:tcPr>
          <w:p w14:paraId="7EF5B7F4" w14:textId="7D2E3516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.5</w:t>
            </w:r>
          </w:p>
        </w:tc>
        <w:tc>
          <w:tcPr>
            <w:tcW w:w="2693" w:type="dxa"/>
            <w:vAlign w:val="center"/>
          </w:tcPr>
          <w:p w14:paraId="339F149C" w14:textId="761D8B9B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base models selection argument</w:t>
            </w:r>
          </w:p>
        </w:tc>
        <w:tc>
          <w:tcPr>
            <w:tcW w:w="2410" w:type="dxa"/>
            <w:vAlign w:val="center"/>
          </w:tcPr>
          <w:p w14:paraId="6681BE14" w14:textId="77777777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3DC9B6AD" w14:textId="1A660060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base_pred = [0,3]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7E71DEB0" w14:textId="5629270F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ult only contains complement naïve bayes and MLP models</w:t>
            </w:r>
          </w:p>
        </w:tc>
        <w:tc>
          <w:tcPr>
            <w:tcW w:w="3748" w:type="dxa"/>
            <w:vAlign w:val="center"/>
          </w:tcPr>
          <w:p w14:paraId="71790FF4" w14:textId="31532500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C65F3F5" w14:textId="55DA4342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54661" w:rsidRPr="00B1215B" w14:paraId="2D7997CE" w14:textId="77777777" w:rsidTr="00640BAC">
        <w:trPr>
          <w:trHeight w:val="1366"/>
        </w:trPr>
        <w:tc>
          <w:tcPr>
            <w:tcW w:w="988" w:type="dxa"/>
          </w:tcPr>
          <w:p w14:paraId="25CD4741" w14:textId="43B15CC9" w:rsid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6</w:t>
            </w:r>
          </w:p>
        </w:tc>
        <w:tc>
          <w:tcPr>
            <w:tcW w:w="2693" w:type="dxa"/>
            <w:vAlign w:val="center"/>
          </w:tcPr>
          <w:p w14:paraId="4F335138" w14:textId="5013C928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ensemble models selection argument</w:t>
            </w:r>
          </w:p>
        </w:tc>
        <w:tc>
          <w:tcPr>
            <w:tcW w:w="2410" w:type="dxa"/>
            <w:vAlign w:val="center"/>
          </w:tcPr>
          <w:p w14:paraId="2218D894" w14:textId="77777777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7EBFAB8E" w14:textId="2E395F76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ensemble_pred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>
              <w:rPr>
                <w:rFonts w:ascii="Calibri" w:hAnsi="Calibri" w:cs="Calibri"/>
                <w:sz w:val="24"/>
                <w:szCs w:val="24"/>
              </w:rPr>
              <w:t>[0,1]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1A255B1A" w14:textId="6A100676" w:rsidR="00D54661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ult only contains random forest and rotation forest models</w:t>
            </w:r>
          </w:p>
        </w:tc>
        <w:tc>
          <w:tcPr>
            <w:tcW w:w="3748" w:type="dxa"/>
            <w:vAlign w:val="center"/>
          </w:tcPr>
          <w:p w14:paraId="2624B94E" w14:textId="77777777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9E5BC66" w14:textId="77777777" w:rsidR="00D54661" w:rsidRPr="00591034" w:rsidRDefault="00D54661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70E6" w:rsidRPr="00B1215B" w14:paraId="0FCA9B1B" w14:textId="77777777" w:rsidTr="00640BAC">
        <w:trPr>
          <w:trHeight w:val="1366"/>
        </w:trPr>
        <w:tc>
          <w:tcPr>
            <w:tcW w:w="988" w:type="dxa"/>
          </w:tcPr>
          <w:p w14:paraId="3588DF90" w14:textId="35B71D91" w:rsidR="006F70E6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7</w:t>
            </w:r>
          </w:p>
        </w:tc>
        <w:tc>
          <w:tcPr>
            <w:tcW w:w="2693" w:type="dxa"/>
            <w:vAlign w:val="center"/>
          </w:tcPr>
          <w:p w14:paraId="5EF55520" w14:textId="5E93A83E" w:rsidR="006F70E6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st whether all models contain the predict() functionality </w:t>
            </w:r>
          </w:p>
        </w:tc>
        <w:tc>
          <w:tcPr>
            <w:tcW w:w="2410" w:type="dxa"/>
            <w:vAlign w:val="center"/>
          </w:tcPr>
          <w:p w14:paraId="2CC3E2CF" w14:textId="77777777" w:rsidR="006F70E6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04CFA736" w14:textId="71E0F7E9" w:rsidR="006F70E6" w:rsidRPr="00591034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All models selected)</w:t>
            </w:r>
          </w:p>
        </w:tc>
        <w:tc>
          <w:tcPr>
            <w:tcW w:w="3827" w:type="dxa"/>
            <w:vAlign w:val="center"/>
          </w:tcPr>
          <w:p w14:paraId="2D4E7C63" w14:textId="167AFED0" w:rsidR="006F70E6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l models contain the predict() function and can perform predictions</w:t>
            </w:r>
          </w:p>
        </w:tc>
        <w:tc>
          <w:tcPr>
            <w:tcW w:w="3748" w:type="dxa"/>
            <w:vAlign w:val="center"/>
          </w:tcPr>
          <w:p w14:paraId="3706BD87" w14:textId="77777777" w:rsidR="006F70E6" w:rsidRPr="00591034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18A1BC89" w14:textId="77777777" w:rsidR="006F70E6" w:rsidRPr="00591034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70E6" w:rsidRPr="00B1215B" w14:paraId="430B92B8" w14:textId="77777777" w:rsidTr="00640BAC">
        <w:trPr>
          <w:trHeight w:val="1366"/>
        </w:trPr>
        <w:tc>
          <w:tcPr>
            <w:tcW w:w="988" w:type="dxa"/>
          </w:tcPr>
          <w:p w14:paraId="3178454F" w14:textId="04B44EBE" w:rsidR="006F70E6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8</w:t>
            </w:r>
          </w:p>
        </w:tc>
        <w:tc>
          <w:tcPr>
            <w:tcW w:w="2693" w:type="dxa"/>
            <w:vAlign w:val="center"/>
          </w:tcPr>
          <w:p w14:paraId="6E07B985" w14:textId="194A4278" w:rsidR="006F70E6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6F70E6">
              <w:rPr>
                <w:rFonts w:ascii="Calibri" w:hAnsi="Calibri" w:cs="Calibri"/>
                <w:sz w:val="24"/>
                <w:szCs w:val="24"/>
              </w:rPr>
              <w:t>Test run, including previous steps, with actual dataset</w:t>
            </w:r>
          </w:p>
        </w:tc>
        <w:tc>
          <w:tcPr>
            <w:tcW w:w="2410" w:type="dxa"/>
            <w:vAlign w:val="center"/>
          </w:tcPr>
          <w:p w14:paraId="61AA4370" w14:textId="15A03FDF" w:rsidR="006F70E6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.arff.txt</w:t>
            </w:r>
          </w:p>
          <w:p w14:paraId="39650AA5" w14:textId="3958F011" w:rsidR="006F70E6" w:rsidRPr="00591034" w:rsidRDefault="006F70E6" w:rsidP="006F70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(</w:t>
            </w:r>
            <w:r>
              <w:rPr>
                <w:rFonts w:ascii="Calibri" w:hAnsi="Calibri" w:cs="Calibri"/>
                <w:sz w:val="24"/>
                <w:szCs w:val="24"/>
              </w:rPr>
              <w:t>KC dataset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745621FF" w14:textId="583E7D4F" w:rsidR="006F70E6" w:rsidRDefault="00EF75A9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F75A9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27632D79" w14:textId="77777777" w:rsidR="006F70E6" w:rsidRPr="00591034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22D43BEC" w14:textId="77777777" w:rsidR="006F70E6" w:rsidRPr="00591034" w:rsidRDefault="006F70E6" w:rsidP="00D5466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E0D8431" w14:textId="77777777" w:rsidR="00591034" w:rsidRPr="0097256F" w:rsidRDefault="00591034" w:rsidP="0097256F"/>
    <w:p w14:paraId="7A3173A5" w14:textId="77777777" w:rsidR="008F66F8" w:rsidRDefault="008F66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E1B8BE" w14:textId="65D8D54A" w:rsidR="008F66F8" w:rsidRDefault="008F66F8" w:rsidP="008F66F8">
      <w:pPr>
        <w:pStyle w:val="Heading1"/>
      </w:pPr>
      <w:bookmarkStart w:id="12" w:name="_Toc82513039"/>
      <w:r>
        <w:lastRenderedPageBreak/>
        <w:t xml:space="preserve">Test suite </w:t>
      </w:r>
      <w:r>
        <w:t>4</w:t>
      </w:r>
      <w:r>
        <w:t xml:space="preserve">: </w:t>
      </w:r>
      <w:r>
        <w:t xml:space="preserve">Evaluation </w:t>
      </w:r>
      <w:r>
        <w:t>(-/9/2021)</w:t>
      </w:r>
      <w:bookmarkEnd w:id="12"/>
    </w:p>
    <w:p w14:paraId="73792A09" w14:textId="56D80B94" w:rsidR="008F66F8" w:rsidRPr="003A2611" w:rsidRDefault="008F66F8" w:rsidP="008F66F8">
      <w:pPr>
        <w:pStyle w:val="Heading2"/>
      </w:pPr>
      <w:bookmarkStart w:id="13" w:name="_Toc82513040"/>
      <w:r>
        <w:t>First run (</w:t>
      </w:r>
      <w:r w:rsidR="00631CE6">
        <w:t>-)</w:t>
      </w:r>
      <w:bookmarkEnd w:id="13"/>
    </w:p>
    <w:tbl>
      <w:tblPr>
        <w:tblStyle w:val="TableGrid"/>
        <w:tblpPr w:leftFromText="180" w:rightFromText="180" w:vertAnchor="page" w:horzAnchor="margin" w:tblpY="2476"/>
        <w:tblW w:w="14737" w:type="dxa"/>
        <w:tblLook w:val="04A0" w:firstRow="1" w:lastRow="0" w:firstColumn="1" w:lastColumn="0" w:noHBand="0" w:noVBand="1"/>
      </w:tblPr>
      <w:tblGrid>
        <w:gridCol w:w="988"/>
        <w:gridCol w:w="2693"/>
        <w:gridCol w:w="2410"/>
        <w:gridCol w:w="3827"/>
        <w:gridCol w:w="3748"/>
        <w:gridCol w:w="1071"/>
      </w:tblGrid>
      <w:tr w:rsidR="008F66F8" w:rsidRPr="00B1215B" w14:paraId="1954B94A" w14:textId="77777777" w:rsidTr="00640BAC">
        <w:trPr>
          <w:trHeight w:val="837"/>
        </w:trPr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0A4E9362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case ID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14:paraId="0378D0AD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 case description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4CEA278E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Tes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/setup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4DFC60F4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Expected Result</w:t>
            </w:r>
          </w:p>
        </w:tc>
        <w:tc>
          <w:tcPr>
            <w:tcW w:w="3748" w:type="dxa"/>
            <w:shd w:val="clear" w:color="auto" w:fill="D0CECE" w:themeFill="background2" w:themeFillShade="E6"/>
            <w:vAlign w:val="center"/>
          </w:tcPr>
          <w:p w14:paraId="66205FD5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Actual Result</w:t>
            </w:r>
          </w:p>
        </w:tc>
        <w:tc>
          <w:tcPr>
            <w:tcW w:w="1071" w:type="dxa"/>
            <w:shd w:val="clear" w:color="auto" w:fill="D0CECE" w:themeFill="background2" w:themeFillShade="E6"/>
            <w:vAlign w:val="center"/>
          </w:tcPr>
          <w:p w14:paraId="03095D80" w14:textId="77777777" w:rsidR="008F66F8" w:rsidRPr="00B1215B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1215B">
              <w:rPr>
                <w:rFonts w:ascii="Calibri" w:hAnsi="Calibri" w:cs="Calibri"/>
                <w:sz w:val="24"/>
                <w:szCs w:val="24"/>
              </w:rPr>
              <w:t>Pass/Fail</w:t>
            </w:r>
          </w:p>
        </w:tc>
      </w:tr>
      <w:tr w:rsidR="008F66F8" w:rsidRPr="00B1215B" w14:paraId="57EACD31" w14:textId="77777777" w:rsidTr="00640BAC">
        <w:trPr>
          <w:trHeight w:val="1139"/>
        </w:trPr>
        <w:tc>
          <w:tcPr>
            <w:tcW w:w="988" w:type="dxa"/>
          </w:tcPr>
          <w:p w14:paraId="625511CB" w14:textId="2972719A" w:rsidR="008F66F8" w:rsidRPr="00591034" w:rsidRDefault="003B7213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8F66F8" w:rsidRPr="00591034">
              <w:rPr>
                <w:rFonts w:ascii="Calibri" w:hAnsi="Calibri" w:cs="Calibri"/>
                <w:sz w:val="24"/>
                <w:szCs w:val="24"/>
              </w:rPr>
              <w:t>.1</w:t>
            </w:r>
          </w:p>
        </w:tc>
        <w:tc>
          <w:tcPr>
            <w:tcW w:w="2693" w:type="dxa"/>
            <w:vAlign w:val="center"/>
          </w:tcPr>
          <w:p w14:paraId="74987548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whether all model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>
              <w:rPr>
                <w:rFonts w:ascii="Calibri" w:hAnsi="Calibri" w:cs="Calibri"/>
                <w:sz w:val="24"/>
                <w:szCs w:val="24"/>
              </w:rPr>
              <w:t>fit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processed dat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(All)</w:t>
            </w:r>
          </w:p>
        </w:tc>
        <w:tc>
          <w:tcPr>
            <w:tcW w:w="2410" w:type="dxa"/>
            <w:vAlign w:val="center"/>
          </w:tcPr>
          <w:p w14:paraId="17D83183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5BF026DC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)</w:t>
            </w:r>
          </w:p>
        </w:tc>
        <w:tc>
          <w:tcPr>
            <w:tcW w:w="3827" w:type="dxa"/>
            <w:vAlign w:val="center"/>
          </w:tcPr>
          <w:p w14:paraId="270FAF93" w14:textId="77777777" w:rsidR="008F66F8" w:rsidRPr="002577C6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1FCF523A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6F923AE8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66F8" w:rsidRPr="00B1215B" w14:paraId="70E66637" w14:textId="77777777" w:rsidTr="00640BAC">
        <w:trPr>
          <w:trHeight w:val="1113"/>
        </w:trPr>
        <w:tc>
          <w:tcPr>
            <w:tcW w:w="988" w:type="dxa"/>
          </w:tcPr>
          <w:p w14:paraId="65CEB4D4" w14:textId="210A4116" w:rsidR="008F66F8" w:rsidRPr="00591034" w:rsidRDefault="003B7213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8F66F8" w:rsidRPr="00591034">
              <w:rPr>
                <w:rFonts w:ascii="Calibri" w:hAnsi="Calibri" w:cs="Calibri"/>
                <w:sz w:val="24"/>
                <w:szCs w:val="24"/>
              </w:rPr>
              <w:t>.2</w:t>
            </w:r>
          </w:p>
        </w:tc>
        <w:tc>
          <w:tcPr>
            <w:tcW w:w="2693" w:type="dxa"/>
            <w:vAlign w:val="center"/>
          </w:tcPr>
          <w:p w14:paraId="45FC15A9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whether all model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>
              <w:rPr>
                <w:rFonts w:ascii="Calibri" w:hAnsi="Calibri" w:cs="Calibri"/>
                <w:sz w:val="24"/>
                <w:szCs w:val="24"/>
              </w:rPr>
              <w:t>fit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process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 after CFS selection</w:t>
            </w:r>
          </w:p>
        </w:tc>
        <w:tc>
          <w:tcPr>
            <w:tcW w:w="2410" w:type="dxa"/>
            <w:vAlign w:val="center"/>
          </w:tcPr>
          <w:p w14:paraId="72D7DCC4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5E3D4C61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CF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70A804C5" w14:textId="77777777" w:rsidR="008F66F8" w:rsidRPr="002577C6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78CBEA1B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41E1076B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F66F8" w:rsidRPr="00B1215B" w14:paraId="08EEBF27" w14:textId="77777777" w:rsidTr="00640BAC">
        <w:trPr>
          <w:trHeight w:val="1270"/>
        </w:trPr>
        <w:tc>
          <w:tcPr>
            <w:tcW w:w="988" w:type="dxa"/>
          </w:tcPr>
          <w:p w14:paraId="51EC3DB9" w14:textId="532889E0" w:rsidR="008F66F8" w:rsidRPr="00591034" w:rsidRDefault="003B7213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8F66F8" w:rsidRPr="00591034">
              <w:rPr>
                <w:rFonts w:ascii="Calibri" w:hAnsi="Calibri" w:cs="Calibri"/>
                <w:sz w:val="24"/>
                <w:szCs w:val="24"/>
              </w:rPr>
              <w:t>.3</w:t>
            </w:r>
          </w:p>
        </w:tc>
        <w:tc>
          <w:tcPr>
            <w:tcW w:w="2693" w:type="dxa"/>
            <w:vAlign w:val="center"/>
          </w:tcPr>
          <w:p w14:paraId="6F08B1DA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st whether all models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can </w:t>
            </w:r>
            <w:r>
              <w:rPr>
                <w:rFonts w:ascii="Calibri" w:hAnsi="Calibri" w:cs="Calibri"/>
                <w:sz w:val="24"/>
                <w:szCs w:val="24"/>
              </w:rPr>
              <w:t>fit</w:t>
            </w:r>
            <w:r w:rsidRPr="00591034">
              <w:rPr>
                <w:rFonts w:ascii="Calibri" w:hAnsi="Calibri" w:cs="Calibri"/>
                <w:sz w:val="24"/>
                <w:szCs w:val="24"/>
              </w:rPr>
              <w:t xml:space="preserve"> processe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 after RFE selection</w:t>
            </w:r>
          </w:p>
        </w:tc>
        <w:tc>
          <w:tcPr>
            <w:tcW w:w="2410" w:type="dxa"/>
            <w:vAlign w:val="center"/>
          </w:tcPr>
          <w:p w14:paraId="3B9BFB9F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test1.arff.txt</w:t>
            </w:r>
          </w:p>
          <w:p w14:paraId="6A10CD50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91034">
              <w:rPr>
                <w:rFonts w:ascii="Calibri" w:hAnsi="Calibri" w:cs="Calibri"/>
                <w:sz w:val="24"/>
                <w:szCs w:val="24"/>
              </w:rPr>
              <w:t>(After processing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RFE</w:t>
            </w:r>
            <w:r w:rsidRPr="00591034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14:paraId="21A16C00" w14:textId="77777777" w:rsidR="008F66F8" w:rsidRPr="002577C6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577C6">
              <w:rPr>
                <w:rFonts w:ascii="Calibri" w:hAnsi="Calibri" w:cs="Calibri"/>
                <w:sz w:val="24"/>
                <w:szCs w:val="24"/>
              </w:rPr>
              <w:t>Output successful, with no errors</w:t>
            </w:r>
          </w:p>
        </w:tc>
        <w:tc>
          <w:tcPr>
            <w:tcW w:w="3748" w:type="dxa"/>
            <w:vAlign w:val="center"/>
          </w:tcPr>
          <w:p w14:paraId="48B91218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14:paraId="7EF7F13D" w14:textId="77777777" w:rsidR="008F66F8" w:rsidRPr="00591034" w:rsidRDefault="008F66F8" w:rsidP="00640BA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E684DA" w14:textId="77777777" w:rsidR="00631F2E" w:rsidRDefault="00631F2E" w:rsidP="000170EE">
      <w:pPr>
        <w:pStyle w:val="Heading1"/>
      </w:pPr>
    </w:p>
    <w:p w14:paraId="2642635D" w14:textId="77777777" w:rsidR="00631F2E" w:rsidRDefault="00631F2E" w:rsidP="000170EE">
      <w:pPr>
        <w:pStyle w:val="Heading1"/>
      </w:pPr>
    </w:p>
    <w:p w14:paraId="33EE3556" w14:textId="59838998" w:rsidR="00770344" w:rsidRPr="000170EE" w:rsidRDefault="00396AAB" w:rsidP="000170EE">
      <w:pPr>
        <w:pStyle w:val="Heading1"/>
      </w:pPr>
      <w:bookmarkStart w:id="14" w:name="_Toc82513041"/>
      <w:r>
        <w:t>Resul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E3FB0" w14:paraId="6DC91240" w14:textId="77777777" w:rsidTr="009E3FB0">
        <w:tc>
          <w:tcPr>
            <w:tcW w:w="13948" w:type="dxa"/>
            <w:shd w:val="clear" w:color="auto" w:fill="D0CECE" w:themeFill="background2" w:themeFillShade="E6"/>
          </w:tcPr>
          <w:p w14:paraId="2C5FAEFE" w14:textId="40AC98A5" w:rsidR="009E3FB0" w:rsidRPr="009E3FB0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C3219">
              <w:rPr>
                <w:rFonts w:ascii="Calibri" w:hAnsi="Calibri" w:cs="Calibri"/>
                <w:b/>
                <w:bCs/>
              </w:rPr>
              <w:t>Screenshot 1</w:t>
            </w:r>
            <w:r w:rsidR="00396AAB">
              <w:rPr>
                <w:rFonts w:ascii="Calibri" w:hAnsi="Calibri" w:cs="Calibri"/>
                <w:b/>
                <w:bCs/>
              </w:rPr>
              <w:t xml:space="preserve"> (Test file)</w:t>
            </w:r>
          </w:p>
        </w:tc>
      </w:tr>
      <w:tr w:rsidR="009E3FB0" w:rsidRPr="009336E3" w14:paraId="5B34A6F2" w14:textId="77777777" w:rsidTr="009E3FB0">
        <w:tc>
          <w:tcPr>
            <w:tcW w:w="13948" w:type="dxa"/>
          </w:tcPr>
          <w:p w14:paraId="55CE0222" w14:textId="3868C064" w:rsidR="009E3FB0" w:rsidRPr="009336E3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E3FB0" w:rsidRPr="009336E3" w14:paraId="1B9DF801" w14:textId="77777777" w:rsidTr="009E3FB0">
        <w:tc>
          <w:tcPr>
            <w:tcW w:w="13948" w:type="dxa"/>
            <w:shd w:val="clear" w:color="auto" w:fill="D0CECE" w:themeFill="background2" w:themeFillShade="E6"/>
          </w:tcPr>
          <w:p w14:paraId="0DF56E87" w14:textId="5184A4FD" w:rsidR="009E3FB0" w:rsidRPr="009336E3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336E3">
              <w:rPr>
                <w:rFonts w:ascii="Calibri" w:hAnsi="Calibri" w:cs="Calibri"/>
                <w:b/>
                <w:bCs/>
              </w:rPr>
              <w:t>Screenshot 2</w:t>
            </w:r>
            <w:r w:rsidR="00396AAB" w:rsidRPr="009336E3">
              <w:rPr>
                <w:rFonts w:ascii="Calibri" w:hAnsi="Calibri" w:cs="Calibri"/>
                <w:b/>
                <w:bCs/>
              </w:rPr>
              <w:t xml:space="preserve"> (Test </w:t>
            </w:r>
            <w:r w:rsidR="00ED4EB7" w:rsidRPr="009336E3">
              <w:rPr>
                <w:rFonts w:ascii="Calibri" w:hAnsi="Calibri" w:cs="Calibri"/>
                <w:b/>
                <w:bCs/>
              </w:rPr>
              <w:t xml:space="preserve">suite 1 </w:t>
            </w:r>
            <w:r w:rsidR="00396AAB" w:rsidRPr="009336E3">
              <w:rPr>
                <w:rFonts w:ascii="Calibri" w:hAnsi="Calibri" w:cs="Calibri"/>
                <w:b/>
                <w:bCs/>
              </w:rPr>
              <w:t>output)</w:t>
            </w:r>
          </w:p>
        </w:tc>
      </w:tr>
      <w:tr w:rsidR="009E3FB0" w:rsidRPr="009336E3" w14:paraId="2E41B5E0" w14:textId="77777777" w:rsidTr="009E3FB0">
        <w:tc>
          <w:tcPr>
            <w:tcW w:w="13948" w:type="dxa"/>
          </w:tcPr>
          <w:p w14:paraId="163FF25E" w14:textId="25A99CFD" w:rsidR="009E3FB0" w:rsidRPr="009336E3" w:rsidRDefault="009E3FB0" w:rsidP="009E3FB0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1FB65BA" w14:textId="79D0E07A" w:rsidR="009E3FB0" w:rsidRDefault="009E3FB0">
      <w:pPr>
        <w:rPr>
          <w:rFonts w:ascii="Calibri" w:hAnsi="Calibri" w:cs="Calibri"/>
          <w:noProof/>
          <w:sz w:val="24"/>
          <w:szCs w:val="24"/>
        </w:rPr>
      </w:pPr>
    </w:p>
    <w:p w14:paraId="410CEB50" w14:textId="54FF834C" w:rsidR="00770344" w:rsidRDefault="00770344">
      <w:pPr>
        <w:rPr>
          <w:rFonts w:ascii="Calibri" w:hAnsi="Calibri" w:cs="Calibri"/>
          <w:noProof/>
          <w:sz w:val="24"/>
          <w:szCs w:val="24"/>
        </w:rPr>
      </w:pPr>
    </w:p>
    <w:p w14:paraId="695CEFDF" w14:textId="77777777" w:rsidR="003A2611" w:rsidRDefault="003A2611">
      <w:pPr>
        <w:rPr>
          <w:rFonts w:ascii="Calibri" w:hAnsi="Calibri" w:cs="Calibri"/>
          <w:noProof/>
          <w:sz w:val="24"/>
          <w:szCs w:val="24"/>
        </w:rPr>
      </w:pPr>
    </w:p>
    <w:p w14:paraId="4D9CEEF9" w14:textId="21CBD3FD" w:rsidR="00DC3219" w:rsidRPr="00B1215B" w:rsidRDefault="00DC3219">
      <w:pPr>
        <w:rPr>
          <w:rFonts w:ascii="Calibri" w:hAnsi="Calibri" w:cs="Calibri"/>
        </w:rPr>
      </w:pPr>
    </w:p>
    <w:sectPr w:rsidR="00DC3219" w:rsidRPr="00B1215B" w:rsidSect="0032570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8831" w14:textId="77777777" w:rsidR="00D761AC" w:rsidRDefault="00D761AC" w:rsidP="00E5462A">
      <w:pPr>
        <w:spacing w:after="0" w:line="240" w:lineRule="auto"/>
      </w:pPr>
      <w:r>
        <w:separator/>
      </w:r>
    </w:p>
  </w:endnote>
  <w:endnote w:type="continuationSeparator" w:id="0">
    <w:p w14:paraId="742BE6A5" w14:textId="77777777" w:rsidR="00D761AC" w:rsidRDefault="00D761AC" w:rsidP="00E5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352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5D474C" w14:textId="7A08EE69" w:rsidR="009336E3" w:rsidRDefault="009336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E24FF4" w14:textId="77777777" w:rsidR="009336E3" w:rsidRDefault="00933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A7BA" w14:textId="77777777" w:rsidR="00D761AC" w:rsidRDefault="00D761AC" w:rsidP="00E5462A">
      <w:pPr>
        <w:spacing w:after="0" w:line="240" w:lineRule="auto"/>
      </w:pPr>
      <w:r>
        <w:separator/>
      </w:r>
    </w:p>
  </w:footnote>
  <w:footnote w:type="continuationSeparator" w:id="0">
    <w:p w14:paraId="73AF9727" w14:textId="77777777" w:rsidR="00D761AC" w:rsidRDefault="00D761AC" w:rsidP="00E54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843"/>
    <w:multiLevelType w:val="hybridMultilevel"/>
    <w:tmpl w:val="BA0286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7C0AD0"/>
    <w:multiLevelType w:val="hybridMultilevel"/>
    <w:tmpl w:val="8D126EB0"/>
    <w:lvl w:ilvl="0" w:tplc="C346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330AE"/>
    <w:multiLevelType w:val="hybridMultilevel"/>
    <w:tmpl w:val="5CE884C6"/>
    <w:lvl w:ilvl="0" w:tplc="C346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523CF"/>
    <w:multiLevelType w:val="hybridMultilevel"/>
    <w:tmpl w:val="6F3CDA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642543"/>
    <w:multiLevelType w:val="hybridMultilevel"/>
    <w:tmpl w:val="69B6F5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02654"/>
    <w:multiLevelType w:val="hybridMultilevel"/>
    <w:tmpl w:val="21CA9A54"/>
    <w:lvl w:ilvl="0" w:tplc="C346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B5158"/>
    <w:multiLevelType w:val="hybridMultilevel"/>
    <w:tmpl w:val="EA58E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F2F83"/>
    <w:multiLevelType w:val="hybridMultilevel"/>
    <w:tmpl w:val="CB2CD56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44ECE"/>
    <w:multiLevelType w:val="hybridMultilevel"/>
    <w:tmpl w:val="EA58E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5B"/>
    <w:rsid w:val="000170EE"/>
    <w:rsid w:val="00063188"/>
    <w:rsid w:val="000C13BF"/>
    <w:rsid w:val="000E538A"/>
    <w:rsid w:val="00111C2E"/>
    <w:rsid w:val="00125DA9"/>
    <w:rsid w:val="00131822"/>
    <w:rsid w:val="00144A01"/>
    <w:rsid w:val="001C3CD1"/>
    <w:rsid w:val="001D237A"/>
    <w:rsid w:val="00222C90"/>
    <w:rsid w:val="00226907"/>
    <w:rsid w:val="00237E7B"/>
    <w:rsid w:val="00253E87"/>
    <w:rsid w:val="002577C6"/>
    <w:rsid w:val="00260736"/>
    <w:rsid w:val="00264E1F"/>
    <w:rsid w:val="00265637"/>
    <w:rsid w:val="0026781E"/>
    <w:rsid w:val="00300D7C"/>
    <w:rsid w:val="00301037"/>
    <w:rsid w:val="00306C8C"/>
    <w:rsid w:val="0032570A"/>
    <w:rsid w:val="00354289"/>
    <w:rsid w:val="00392393"/>
    <w:rsid w:val="00396AAB"/>
    <w:rsid w:val="003A2611"/>
    <w:rsid w:val="003B0109"/>
    <w:rsid w:val="003B7213"/>
    <w:rsid w:val="003C34BA"/>
    <w:rsid w:val="00420484"/>
    <w:rsid w:val="00441B86"/>
    <w:rsid w:val="0044670E"/>
    <w:rsid w:val="00464DF6"/>
    <w:rsid w:val="004A372F"/>
    <w:rsid w:val="004B564D"/>
    <w:rsid w:val="004B59C2"/>
    <w:rsid w:val="004C3DA0"/>
    <w:rsid w:val="004E11CC"/>
    <w:rsid w:val="00591034"/>
    <w:rsid w:val="0059192B"/>
    <w:rsid w:val="005E0FCF"/>
    <w:rsid w:val="0060518D"/>
    <w:rsid w:val="00631CE6"/>
    <w:rsid w:val="00631F2E"/>
    <w:rsid w:val="0065320C"/>
    <w:rsid w:val="00690677"/>
    <w:rsid w:val="00692C54"/>
    <w:rsid w:val="00696D94"/>
    <w:rsid w:val="006C1EB4"/>
    <w:rsid w:val="006D0E1B"/>
    <w:rsid w:val="006D1477"/>
    <w:rsid w:val="006F70E6"/>
    <w:rsid w:val="00722282"/>
    <w:rsid w:val="00733A05"/>
    <w:rsid w:val="00770344"/>
    <w:rsid w:val="00772F26"/>
    <w:rsid w:val="00786F87"/>
    <w:rsid w:val="007F5CCC"/>
    <w:rsid w:val="0083166B"/>
    <w:rsid w:val="0085332F"/>
    <w:rsid w:val="008859D0"/>
    <w:rsid w:val="008D6C08"/>
    <w:rsid w:val="008F66F8"/>
    <w:rsid w:val="00914476"/>
    <w:rsid w:val="009336E3"/>
    <w:rsid w:val="00961E9D"/>
    <w:rsid w:val="0097256F"/>
    <w:rsid w:val="009E3FB0"/>
    <w:rsid w:val="00A573DF"/>
    <w:rsid w:val="00A81C3D"/>
    <w:rsid w:val="00AA7ACA"/>
    <w:rsid w:val="00B1215B"/>
    <w:rsid w:val="00B221A2"/>
    <w:rsid w:val="00B32335"/>
    <w:rsid w:val="00B45BE1"/>
    <w:rsid w:val="00B52C4A"/>
    <w:rsid w:val="00BE6D85"/>
    <w:rsid w:val="00BF3F37"/>
    <w:rsid w:val="00C12778"/>
    <w:rsid w:val="00C34341"/>
    <w:rsid w:val="00C41731"/>
    <w:rsid w:val="00C75791"/>
    <w:rsid w:val="00C940EB"/>
    <w:rsid w:val="00CB667C"/>
    <w:rsid w:val="00D44411"/>
    <w:rsid w:val="00D54661"/>
    <w:rsid w:val="00D761AC"/>
    <w:rsid w:val="00D9276E"/>
    <w:rsid w:val="00DC3219"/>
    <w:rsid w:val="00DE164B"/>
    <w:rsid w:val="00E5462A"/>
    <w:rsid w:val="00E825BB"/>
    <w:rsid w:val="00EC038B"/>
    <w:rsid w:val="00ED4EB7"/>
    <w:rsid w:val="00EF1C43"/>
    <w:rsid w:val="00EF75A9"/>
    <w:rsid w:val="00F31596"/>
    <w:rsid w:val="00F62127"/>
    <w:rsid w:val="00F810CF"/>
    <w:rsid w:val="00F822C1"/>
    <w:rsid w:val="00F94A0C"/>
    <w:rsid w:val="00F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8C18"/>
  <w15:chartTrackingRefBased/>
  <w15:docId w15:val="{32356618-B106-4460-89FC-BEA52600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731"/>
  </w:style>
  <w:style w:type="paragraph" w:styleId="Heading1">
    <w:name w:val="heading 1"/>
    <w:basedOn w:val="Normal"/>
    <w:next w:val="Normal"/>
    <w:link w:val="Heading1Char"/>
    <w:uiPriority w:val="9"/>
    <w:qFormat/>
    <w:rsid w:val="00017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4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62A"/>
  </w:style>
  <w:style w:type="paragraph" w:styleId="Footer">
    <w:name w:val="footer"/>
    <w:basedOn w:val="Normal"/>
    <w:link w:val="FooterChar"/>
    <w:uiPriority w:val="99"/>
    <w:unhideWhenUsed/>
    <w:rsid w:val="00E54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62A"/>
  </w:style>
  <w:style w:type="paragraph" w:styleId="ListParagraph">
    <w:name w:val="List Paragraph"/>
    <w:basedOn w:val="Normal"/>
    <w:uiPriority w:val="34"/>
    <w:qFormat/>
    <w:rsid w:val="003257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7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0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336E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336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36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336E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3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3BCA-74D7-4582-98A1-B088990F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r</dc:creator>
  <cp:keywords/>
  <dc:description/>
  <cp:lastModifiedBy>Wen Zhong</cp:lastModifiedBy>
  <cp:revision>60</cp:revision>
  <dcterms:created xsi:type="dcterms:W3CDTF">2021-08-23T22:09:00Z</dcterms:created>
  <dcterms:modified xsi:type="dcterms:W3CDTF">2021-09-14T03:59:00Z</dcterms:modified>
</cp:coreProperties>
</file>